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19" w:rsidRPr="00B86648" w:rsidRDefault="00456319" w:rsidP="0019308B">
      <w:pPr>
        <w:pStyle w:val="Style2"/>
        <w:widowControl/>
        <w:shd w:val="clear" w:color="auto" w:fill="E5B8B7" w:themeFill="accent2" w:themeFillTint="66"/>
        <w:jc w:val="center"/>
        <w:rPr>
          <w:rStyle w:val="FontStyle12"/>
        </w:rPr>
      </w:pPr>
      <w:r w:rsidRPr="00B86648">
        <w:rPr>
          <w:rStyle w:val="FontStyle12"/>
        </w:rPr>
        <w:t>Сведения</w:t>
      </w:r>
    </w:p>
    <w:p w:rsidR="00456319" w:rsidRDefault="00456319" w:rsidP="0019308B">
      <w:pPr>
        <w:pStyle w:val="Style3"/>
        <w:widowControl/>
        <w:shd w:val="clear" w:color="auto" w:fill="E5B8B7" w:themeFill="accent2" w:themeFillTint="66"/>
        <w:jc w:val="center"/>
        <w:rPr>
          <w:rStyle w:val="FontStyle12"/>
        </w:rPr>
      </w:pP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</w:p>
    <w:p w:rsidR="00456319" w:rsidRDefault="00456319" w:rsidP="0019308B">
      <w:pPr>
        <w:pStyle w:val="Style3"/>
        <w:widowControl/>
        <w:shd w:val="clear" w:color="auto" w:fill="E5B8B7" w:themeFill="accent2" w:themeFillTint="66"/>
        <w:jc w:val="center"/>
        <w:rPr>
          <w:rStyle w:val="FontStyle12"/>
        </w:rPr>
      </w:pPr>
      <w:r>
        <w:rPr>
          <w:rStyle w:val="FontStyle12"/>
        </w:rPr>
        <w:t xml:space="preserve">лиц, замещающие должности в Главном управлении МЧС России по Владимирской области и подразделениях </w:t>
      </w:r>
    </w:p>
    <w:p w:rsidR="00456319" w:rsidRPr="00B86648" w:rsidRDefault="00456319" w:rsidP="0019308B">
      <w:pPr>
        <w:pStyle w:val="Style3"/>
        <w:widowControl/>
        <w:shd w:val="clear" w:color="auto" w:fill="E5B8B7" w:themeFill="accent2" w:themeFillTint="66"/>
        <w:jc w:val="center"/>
        <w:rPr>
          <w:rStyle w:val="FontStyle12"/>
          <w:i/>
          <w:iCs/>
          <w:sz w:val="20"/>
          <w:szCs w:val="20"/>
        </w:rPr>
      </w:pPr>
      <w:r w:rsidRPr="00B86648">
        <w:rPr>
          <w:rStyle w:val="FontStyle12"/>
        </w:rPr>
        <w:t>за период с 1 января 201</w:t>
      </w:r>
      <w:r w:rsidR="0051612D">
        <w:rPr>
          <w:rStyle w:val="FontStyle12"/>
        </w:rPr>
        <w:t>9</w:t>
      </w:r>
      <w:r w:rsidRPr="00B86648">
        <w:rPr>
          <w:rStyle w:val="FontStyle12"/>
        </w:rPr>
        <w:t xml:space="preserve"> года по 31 декабря 201</w:t>
      </w:r>
      <w:r w:rsidR="0051612D">
        <w:rPr>
          <w:rStyle w:val="FontStyle12"/>
        </w:rPr>
        <w:t>9</w:t>
      </w:r>
      <w:r w:rsidRPr="00B86648">
        <w:rPr>
          <w:rStyle w:val="FontStyle12"/>
        </w:rPr>
        <w:t xml:space="preserve"> года</w:t>
      </w:r>
    </w:p>
    <w:p w:rsidR="00456319" w:rsidRDefault="00456319"/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2101"/>
        <w:gridCol w:w="1338"/>
        <w:gridCol w:w="1242"/>
        <w:gridCol w:w="1701"/>
        <w:gridCol w:w="850"/>
        <w:gridCol w:w="851"/>
        <w:gridCol w:w="1191"/>
        <w:gridCol w:w="864"/>
        <w:gridCol w:w="915"/>
        <w:gridCol w:w="1215"/>
        <w:gridCol w:w="1201"/>
        <w:gridCol w:w="1256"/>
      </w:tblGrid>
      <w:tr w:rsidR="00456319" w:rsidRPr="00B8532A" w:rsidTr="001B54D8">
        <w:trPr>
          <w:trHeight w:val="982"/>
          <w:jc w:val="center"/>
        </w:trPr>
        <w:tc>
          <w:tcPr>
            <w:tcW w:w="1112" w:type="dxa"/>
            <w:vMerge w:val="restart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№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/п</w:t>
            </w:r>
          </w:p>
        </w:tc>
        <w:tc>
          <w:tcPr>
            <w:tcW w:w="2101" w:type="dxa"/>
            <w:vMerge w:val="restart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лжность</w:t>
            </w:r>
          </w:p>
        </w:tc>
        <w:tc>
          <w:tcPr>
            <w:tcW w:w="4644" w:type="dxa"/>
            <w:gridSpan w:val="4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0" w:type="dxa"/>
            <w:gridSpan w:val="3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5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Транспортные средств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(вид, марка)</w:t>
            </w:r>
          </w:p>
        </w:tc>
        <w:tc>
          <w:tcPr>
            <w:tcW w:w="1201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екларированный годовой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ход  (руб.)</w:t>
            </w:r>
          </w:p>
        </w:tc>
        <w:tc>
          <w:tcPr>
            <w:tcW w:w="1256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(вид приобретенного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мущества, источники)</w:t>
            </w:r>
          </w:p>
        </w:tc>
      </w:tr>
      <w:tr w:rsidR="00456319" w:rsidRPr="00B8532A" w:rsidTr="001B54D8">
        <w:trPr>
          <w:cantSplit/>
          <w:trHeight w:val="2127"/>
          <w:jc w:val="center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C804B7">
            <w:pPr>
              <w:pStyle w:val="Style9"/>
              <w:ind w:left="113" w:right="113"/>
              <w:jc w:val="left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91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864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15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15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8D6059" w:rsidRPr="00B8532A" w:rsidTr="00DB2F9F">
        <w:trPr>
          <w:trHeight w:val="656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8D6059" w:rsidRPr="00DB2F9F" w:rsidRDefault="008D605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8D6059" w:rsidRPr="001654CF" w:rsidRDefault="008D605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БЛИНОВ Р.В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УАЗ 31512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8D6059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296,56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8D6059" w:rsidRPr="00B8532A" w:rsidTr="00DB2F9F">
        <w:trPr>
          <w:trHeight w:val="45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8D6059" w:rsidRPr="00DB2F9F" w:rsidRDefault="008D605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8D6059" w:rsidRDefault="008D605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8D6059" w:rsidRDefault="008D6059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8D6059" w:rsidRPr="001654CF" w:rsidRDefault="0051612D" w:rsidP="0051612D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8D6059" w:rsidRPr="001654CF" w:rsidRDefault="008D605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8D6059" w:rsidRPr="001654CF" w:rsidRDefault="008D605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8D6059" w:rsidRPr="001654CF" w:rsidRDefault="008D605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 «Динго»</w:t>
            </w: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8D6059" w:rsidRPr="001654CF" w:rsidRDefault="008D605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51612D" w:rsidRPr="00B8532A" w:rsidTr="00DB2F9F">
        <w:trPr>
          <w:trHeight w:val="93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51612D" w:rsidRPr="00DB2F9F" w:rsidRDefault="0051612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51612D" w:rsidRDefault="0051612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51612D" w:rsidRDefault="0051612D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51612D" w:rsidRPr="001654CF" w:rsidRDefault="0051612D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51612D" w:rsidRPr="001654CF" w:rsidRDefault="0051612D" w:rsidP="008D6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асатка»</w:t>
            </w: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681071" w:rsidRPr="00B8532A" w:rsidTr="00DB2F9F">
        <w:trPr>
          <w:trHeight w:val="956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681071" w:rsidRPr="00DB2F9F" w:rsidRDefault="00681071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681071" w:rsidRDefault="00681071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681071" w:rsidRDefault="00681071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681071" w:rsidRPr="001654CF" w:rsidRDefault="0051612D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681071" w:rsidRPr="001654CF" w:rsidRDefault="00681071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681071" w:rsidRPr="001654CF" w:rsidRDefault="00681071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681071" w:rsidRPr="001654CF" w:rsidRDefault="00681071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681071" w:rsidRPr="001654CF" w:rsidRDefault="00681071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681071" w:rsidRPr="001654CF" w:rsidRDefault="00681071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681071" w:rsidRPr="001654CF" w:rsidRDefault="00681071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681071" w:rsidRPr="001654CF" w:rsidRDefault="00681071" w:rsidP="006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Шевроле Авео»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:rsidR="00681071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06,18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681071" w:rsidRPr="001654CF" w:rsidRDefault="00681071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FD299D" w:rsidRPr="00B8532A" w:rsidTr="00DB2F9F">
        <w:trPr>
          <w:trHeight w:val="452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FD299D" w:rsidRPr="00DB2F9F" w:rsidRDefault="00FD299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ЕВСТИГНЕЕВ С.В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D299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D299D" w:rsidRPr="001654CF" w:rsidRDefault="00FD299D" w:rsidP="00F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Мерседес Бенц»</w:t>
            </w: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D299D" w:rsidRPr="001654CF" w:rsidRDefault="0051612D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131,03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FD299D" w:rsidRPr="00B8532A" w:rsidTr="00DB2F9F">
        <w:trPr>
          <w:trHeight w:val="419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D299D" w:rsidRPr="00DB2F9F" w:rsidRDefault="00FD299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FD299D" w:rsidRDefault="00FD299D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FD299D" w:rsidRDefault="00FD299D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FD299D" w:rsidRDefault="00FD299D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D299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D299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D299D" w:rsidRDefault="00FD299D" w:rsidP="00F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51612D" w:rsidRPr="00B8532A" w:rsidTr="00DB2F9F">
        <w:trPr>
          <w:trHeight w:val="59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51612D" w:rsidRPr="00DB2F9F" w:rsidRDefault="0051612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51612D" w:rsidRDefault="0051612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51612D" w:rsidRDefault="0051612D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51612D" w:rsidRPr="001654CF" w:rsidRDefault="0051612D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51612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51612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51612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51612D" w:rsidRPr="001654CF" w:rsidRDefault="0051612D" w:rsidP="00F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Сузуки Гранд Витара»</w:t>
            </w: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51612D" w:rsidRPr="001654CF" w:rsidRDefault="0051612D" w:rsidP="0051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41,66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FD299D" w:rsidRPr="00B8532A" w:rsidTr="00DB2F9F">
        <w:trPr>
          <w:trHeight w:val="555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D299D" w:rsidRPr="00DB2F9F" w:rsidRDefault="00FD299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FD299D" w:rsidRPr="00B8532A" w:rsidTr="00DB2F9F">
        <w:trPr>
          <w:trHeight w:val="279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D299D" w:rsidRPr="00DB2F9F" w:rsidRDefault="00FD299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D299D" w:rsidRDefault="00FD299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Несовершеннолетний </w:t>
            </w:r>
            <w:r>
              <w:rPr>
                <w:rStyle w:val="FontStyle15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D299D" w:rsidRDefault="00FD299D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D299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51612D" w:rsidRPr="00B8532A" w:rsidTr="00DB2F9F">
        <w:trPr>
          <w:trHeight w:val="300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51612D" w:rsidRPr="00DB2F9F" w:rsidRDefault="0051612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51612D" w:rsidRDefault="0051612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51612D" w:rsidRDefault="0051612D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51612D" w:rsidRPr="001654CF" w:rsidRDefault="0051612D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51612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51612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51612D" w:rsidRPr="001654CF" w:rsidRDefault="0051612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51612D" w:rsidRPr="001654CF" w:rsidRDefault="0051612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1D1AE9" w:rsidRPr="00B8532A" w:rsidTr="00DB2F9F">
        <w:trPr>
          <w:trHeight w:val="276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1D1AE9" w:rsidRPr="00DB2F9F" w:rsidRDefault="001D1AE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1D1AE9" w:rsidRDefault="001D1AE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1D1AE9" w:rsidRDefault="001D1AE9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1D1AE9" w:rsidRPr="001654CF" w:rsidRDefault="001D1AE9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FD299D" w:rsidRPr="00B8532A" w:rsidTr="00DB2F9F">
        <w:trPr>
          <w:trHeight w:val="272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D299D" w:rsidRPr="00DB2F9F" w:rsidRDefault="00FD299D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D299D" w:rsidRDefault="00FD299D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D299D" w:rsidRPr="001654CF" w:rsidRDefault="00FD299D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D299D" w:rsidRPr="001654CF" w:rsidRDefault="00FD299D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280776" w:rsidRPr="00B8532A" w:rsidTr="00DB2F9F">
        <w:trPr>
          <w:trHeight w:val="975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280776" w:rsidRPr="00DB2F9F" w:rsidRDefault="00280776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280776" w:rsidRPr="001654CF" w:rsidRDefault="00280776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ЕНИСОВ П.Н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280776" w:rsidRPr="001654CF" w:rsidRDefault="00280776" w:rsidP="0007239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280776" w:rsidRPr="001654CF" w:rsidRDefault="001D1AE9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280776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280776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280776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280776" w:rsidRPr="001654CF" w:rsidRDefault="00280776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280776" w:rsidRPr="001654CF" w:rsidRDefault="00280776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280776" w:rsidRPr="001654CF" w:rsidRDefault="00280776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280776" w:rsidRPr="001654CF" w:rsidRDefault="00280776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280776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708,60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280776" w:rsidRPr="001654CF" w:rsidRDefault="00280776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2A2D3F" w:rsidRPr="00B8532A" w:rsidTr="00DB2F9F">
        <w:trPr>
          <w:trHeight w:val="40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2A2D3F" w:rsidRPr="00DB2F9F" w:rsidRDefault="002A2D3F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2A2D3F" w:rsidRDefault="002A2D3F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2A2D3F" w:rsidRDefault="002A2D3F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2A2D3F" w:rsidRPr="001654CF" w:rsidRDefault="001D1AE9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2A2D3F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2A2D3F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2A2D3F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2A2D3F" w:rsidRPr="001654CF" w:rsidRDefault="002A2D3F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2A2D3F" w:rsidRPr="001654CF" w:rsidRDefault="002A2D3F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2A2D3F" w:rsidRPr="001654CF" w:rsidRDefault="002A2D3F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2A2D3F" w:rsidRPr="001654CF" w:rsidRDefault="002A2D3F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2A2D3F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201,25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2A2D3F" w:rsidRPr="001654CF" w:rsidRDefault="002A2D3F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1D1AE9" w:rsidRPr="00B8532A" w:rsidTr="00DB2F9F">
        <w:trPr>
          <w:trHeight w:val="51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1D1AE9" w:rsidRPr="00DB2F9F" w:rsidRDefault="001D1AE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1D1AE9" w:rsidRDefault="001D1AE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006B84" w:rsidRPr="00B8532A" w:rsidTr="00DB2F9F">
        <w:trPr>
          <w:trHeight w:val="968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006B84" w:rsidRPr="00DB2F9F" w:rsidRDefault="00006B84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ИТОВ П.А.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006B84" w:rsidRPr="001654CF" w:rsidRDefault="00006B84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006B84" w:rsidRPr="001654CF" w:rsidRDefault="00006B84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006B84" w:rsidRPr="001654CF" w:rsidRDefault="00006B84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Тойота Рав4»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:rsidR="00006B84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602,25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006B84" w:rsidRPr="00B8532A" w:rsidTr="00DB2F9F">
        <w:trPr>
          <w:trHeight w:val="571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006B84" w:rsidRPr="00DB2F9F" w:rsidRDefault="00006B84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006B84" w:rsidRDefault="00006B84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006B84" w:rsidRDefault="00006B84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006B84" w:rsidRPr="001654CF" w:rsidRDefault="00006B84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006B84" w:rsidRPr="001654CF" w:rsidRDefault="00006B84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006B84" w:rsidRPr="001654CF" w:rsidRDefault="00006B84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006B84" w:rsidRPr="001654CF" w:rsidRDefault="00006B84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1D1AE9" w:rsidRPr="00B8532A" w:rsidTr="00DB2F9F">
        <w:trPr>
          <w:trHeight w:val="277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1D1AE9" w:rsidRPr="00DB2F9F" w:rsidRDefault="001D1AE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УЗНЕЦОВ А.Ю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1D1AE9" w:rsidRPr="001654CF" w:rsidRDefault="001D1AE9" w:rsidP="00981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рд Мондео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877,08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1D1AE9" w:rsidRPr="00B8532A" w:rsidTr="00DB2F9F">
        <w:trPr>
          <w:trHeight w:val="26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1D1AE9" w:rsidRPr="00DB2F9F" w:rsidRDefault="001D1AE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1D1AE9" w:rsidRDefault="001D1AE9" w:rsidP="0098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1D1AE9" w:rsidRPr="00B8532A" w:rsidTr="00DB2F9F">
        <w:trPr>
          <w:trHeight w:val="285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1D1AE9" w:rsidRPr="00DB2F9F" w:rsidRDefault="001D1AE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1D1AE9" w:rsidRDefault="001D1AE9" w:rsidP="00981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1D1AE9" w:rsidRPr="00B8532A" w:rsidTr="00DB2F9F">
        <w:trPr>
          <w:trHeight w:val="424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1D1AE9" w:rsidRPr="00DB2F9F" w:rsidRDefault="001D1AE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1D1AE9" w:rsidRDefault="001D1AE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1D1AE9" w:rsidRPr="001654CF" w:rsidRDefault="001D1AE9" w:rsidP="00981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Сузуки Грант Витара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71,92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1D1AE9" w:rsidRPr="00B8532A" w:rsidTr="00DB2F9F">
        <w:trPr>
          <w:trHeight w:val="685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1D1AE9" w:rsidRPr="00DB2F9F" w:rsidRDefault="001D1AE9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1D1AE9" w:rsidRDefault="001D1AE9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1D1AE9" w:rsidRPr="001654CF" w:rsidRDefault="001D1AE9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1D1AE9" w:rsidRPr="001654CF" w:rsidRDefault="001D1AE9" w:rsidP="0007239C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594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Pr="001654CF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РБУЗОВ Ю.А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Pr="001654CF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  <w:vAlign w:val="center"/>
          </w:tcPr>
          <w:p w:rsidR="00FB53AA" w:rsidRPr="001654CF" w:rsidRDefault="00FB53AA" w:rsidP="00FB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Ниссан Террано»</w:t>
            </w:r>
          </w:p>
        </w:tc>
        <w:tc>
          <w:tcPr>
            <w:tcW w:w="12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637,63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655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1654CF" w:rsidRDefault="00FB53AA" w:rsidP="00216334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1654CF" w:rsidRDefault="00FB53AA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1654CF" w:rsidRDefault="00FB53AA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1654CF" w:rsidRDefault="00FB53AA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«Сузуки Булевард»</w:t>
            </w:r>
          </w:p>
        </w:tc>
        <w:tc>
          <w:tcPr>
            <w:tcW w:w="12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416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353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FB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15,24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352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FB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B53AA" w:rsidRPr="001654CF" w:rsidRDefault="00FB53AA" w:rsidP="00070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B53AA" w:rsidRDefault="00FB53AA" w:rsidP="00070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27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73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277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FB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27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73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277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233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73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B8532A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Default="00FB53AA" w:rsidP="0007239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1654C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  <w:vAlign w:val="center"/>
          </w:tcPr>
          <w:p w:rsidR="00FB53AA" w:rsidRPr="001654CF" w:rsidRDefault="00FB53AA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15" w:type="dxa"/>
            <w:shd w:val="clear" w:color="auto" w:fill="CCC0D9" w:themeFill="accent4" w:themeFillTint="66"/>
            <w:vAlign w:val="center"/>
          </w:tcPr>
          <w:p w:rsidR="00FB53AA" w:rsidRPr="001654CF" w:rsidRDefault="00FB53AA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FB53AA" w:rsidRPr="001654CF" w:rsidRDefault="00FB53AA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9C7D3E" w:rsidRPr="00B8532A" w:rsidTr="00DB2F9F">
        <w:trPr>
          <w:trHeight w:val="470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9C7D3E" w:rsidRPr="00DB2F9F" w:rsidRDefault="009C7D3E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СОКОЛОВА Т.В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финансово-экономического отдела (г</w:t>
            </w:r>
            <w:r w:rsidRPr="00711894">
              <w:rPr>
                <w:rStyle w:val="FontStyle15"/>
                <w:sz w:val="20"/>
                <w:szCs w:val="20"/>
              </w:rPr>
              <w:t>лавный бухгалтер</w:t>
            </w:r>
            <w:r>
              <w:rPr>
                <w:rStyle w:val="FontStyle15"/>
                <w:sz w:val="20"/>
                <w:szCs w:val="20"/>
              </w:rPr>
              <w:t>)</w:t>
            </w: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  <w:vAlign w:val="center"/>
          </w:tcPr>
          <w:p w:rsidR="009C7D3E" w:rsidRPr="001654CF" w:rsidRDefault="009C7D3E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  <w:vAlign w:val="center"/>
          </w:tcPr>
          <w:p w:rsidR="009C7D3E" w:rsidRPr="001654CF" w:rsidRDefault="009C7D3E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915" w:type="dxa"/>
            <w:shd w:val="clear" w:color="auto" w:fill="92CDDC" w:themeFill="accent5" w:themeFillTint="99"/>
            <w:vAlign w:val="center"/>
          </w:tcPr>
          <w:p w:rsidR="009C7D3E" w:rsidRPr="001654CF" w:rsidRDefault="009C7D3E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  <w:vAlign w:val="center"/>
          </w:tcPr>
          <w:p w:rsidR="009C7D3E" w:rsidRPr="001654CF" w:rsidRDefault="009C7D3E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69,75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</w:tr>
      <w:tr w:rsidR="009C7D3E" w:rsidRPr="00B8532A" w:rsidTr="00DB2F9F">
        <w:trPr>
          <w:trHeight w:val="47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9C7D3E" w:rsidRPr="00DB2F9F" w:rsidRDefault="009C7D3E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  <w:vAlign w:val="center"/>
          </w:tcPr>
          <w:p w:rsidR="009C7D3E" w:rsidRPr="001654CF" w:rsidRDefault="009C7D3E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  <w:vAlign w:val="center"/>
          </w:tcPr>
          <w:p w:rsidR="009C7D3E" w:rsidRPr="001654CF" w:rsidRDefault="009C7D3E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915" w:type="dxa"/>
            <w:shd w:val="clear" w:color="auto" w:fill="92CDDC" w:themeFill="accent5" w:themeFillTint="99"/>
            <w:vAlign w:val="center"/>
          </w:tcPr>
          <w:p w:rsidR="009C7D3E" w:rsidRPr="001654CF" w:rsidRDefault="009C7D3E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</w:tr>
      <w:tr w:rsidR="009C7D3E" w:rsidRPr="00B8532A" w:rsidTr="00DB2F9F">
        <w:trPr>
          <w:trHeight w:val="47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9C7D3E" w:rsidRPr="00DB2F9F" w:rsidRDefault="009C7D3E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  <w:vAlign w:val="center"/>
          </w:tcPr>
          <w:p w:rsidR="009C7D3E" w:rsidRPr="001654CF" w:rsidRDefault="009C7D3E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64" w:type="dxa"/>
            <w:shd w:val="clear" w:color="auto" w:fill="92CDDC" w:themeFill="accent5" w:themeFillTint="99"/>
            <w:vAlign w:val="center"/>
          </w:tcPr>
          <w:p w:rsidR="009C7D3E" w:rsidRPr="001654CF" w:rsidRDefault="009C7D3E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5" w:type="dxa"/>
            <w:shd w:val="clear" w:color="auto" w:fill="92CDDC" w:themeFill="accent5" w:themeFillTint="99"/>
            <w:vAlign w:val="center"/>
          </w:tcPr>
          <w:p w:rsidR="009C7D3E" w:rsidRPr="001654CF" w:rsidRDefault="009C7D3E" w:rsidP="00C43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</w:tr>
      <w:tr w:rsidR="009C7D3E" w:rsidRPr="00B8532A" w:rsidTr="00DB2F9F">
        <w:trPr>
          <w:trHeight w:val="563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9C7D3E" w:rsidRPr="00DB2F9F" w:rsidRDefault="009C7D3E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7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легковой автомобиль</w:t>
            </w:r>
          </w:p>
          <w:p w:rsidR="009C7D3E" w:rsidRPr="00711894" w:rsidRDefault="009C7D3E" w:rsidP="00216334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 xml:space="preserve">«Рено </w:t>
            </w:r>
            <w:r>
              <w:rPr>
                <w:sz w:val="20"/>
                <w:szCs w:val="20"/>
              </w:rPr>
              <w:t>Дастер</w:t>
            </w:r>
            <w:r w:rsidRPr="00711894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44,78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C7D3E" w:rsidRPr="00B8532A" w:rsidTr="00DB2F9F">
        <w:trPr>
          <w:trHeight w:val="61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9C7D3E" w:rsidRPr="00DB2F9F" w:rsidRDefault="009C7D3E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9C7D3E" w:rsidRPr="00711894" w:rsidRDefault="009C7D3E" w:rsidP="000130B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легковой автомобиль</w:t>
            </w:r>
          </w:p>
          <w:p w:rsidR="009C7D3E" w:rsidRPr="00711894" w:rsidRDefault="009C7D3E" w:rsidP="000130BD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11894">
              <w:rPr>
                <w:sz w:val="20"/>
                <w:szCs w:val="20"/>
              </w:rPr>
              <w:t>«Рено Логан»</w:t>
            </w: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</w:tr>
      <w:tr w:rsidR="009C7D3E" w:rsidRPr="00B8532A" w:rsidTr="00DB2F9F">
        <w:trPr>
          <w:trHeight w:val="37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9C7D3E" w:rsidRPr="00DB2F9F" w:rsidRDefault="009C7D3E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jc w:val="center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9C7D3E" w:rsidRPr="00711894" w:rsidRDefault="009C7D3E" w:rsidP="0021633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89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1654C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  <w:vAlign w:val="center"/>
          </w:tcPr>
          <w:p w:rsidR="009C7D3E" w:rsidRPr="001654CF" w:rsidRDefault="009C7D3E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9C7D3E" w:rsidRDefault="009C7D3E" w:rsidP="00216334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ЛЯПУНОВ</w:t>
            </w:r>
          </w:p>
          <w:p w:rsidR="00FB53AA" w:rsidRPr="00112DC4" w:rsidRDefault="00FB53AA" w:rsidP="007A615B">
            <w:pPr>
              <w:rPr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.В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</w:t>
            </w:r>
          </w:p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112DC4" w:rsidRDefault="00FB53AA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112DC4" w:rsidRDefault="00FB53AA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112DC4" w:rsidRDefault="00FB53AA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B53AA" w:rsidRPr="00112DC4" w:rsidRDefault="009C7D3E" w:rsidP="007A6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944,09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FB53AA" w:rsidRPr="00112DC4" w:rsidRDefault="00FB53AA" w:rsidP="004817DA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Pr="00112DC4" w:rsidRDefault="00FB53AA" w:rsidP="007A615B">
            <w:pPr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B53AA" w:rsidRPr="00635D8C" w:rsidRDefault="00FB53AA" w:rsidP="004817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легковой автомобиль</w:t>
            </w:r>
          </w:p>
          <w:p w:rsidR="00FB53AA" w:rsidRPr="00112DC4" w:rsidRDefault="00FB53AA" w:rsidP="004817DA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ундай Санта Фе</w:t>
            </w:r>
            <w:r w:rsidRPr="00635D8C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B53AA" w:rsidRPr="00112DC4" w:rsidRDefault="009C7D3E" w:rsidP="007A6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66,10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112DC4" w:rsidRDefault="00FB53AA" w:rsidP="00481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112DC4" w:rsidRDefault="00FB53AA" w:rsidP="004817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112DC4" w:rsidRDefault="00FB53AA" w:rsidP="004817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112DC4" w:rsidRDefault="00FB53AA" w:rsidP="004817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112DC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B53AA" w:rsidRPr="00112DC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</w:tr>
      <w:tr w:rsidR="009C7D3E" w:rsidRPr="00635D8C" w:rsidTr="00DB2F9F">
        <w:trPr>
          <w:trHeight w:val="471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9C7D3E" w:rsidRPr="00DB2F9F" w:rsidRDefault="009C7D3E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rPr>
                <w:i/>
                <w:sz w:val="20"/>
                <w:szCs w:val="20"/>
              </w:rPr>
            </w:pPr>
            <w:r w:rsidRPr="00112DC4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9C7D3E" w:rsidRPr="00112DC4" w:rsidRDefault="009C7D3E" w:rsidP="009C7D3E">
            <w:pPr>
              <w:jc w:val="center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9C7D3E" w:rsidRDefault="009C7D3E" w:rsidP="009C7D3E">
            <w:pPr>
              <w:jc w:val="center"/>
            </w:pPr>
            <w:r w:rsidRPr="00CC60DC">
              <w:rPr>
                <w:rStyle w:val="FontStyle15"/>
                <w:sz w:val="20"/>
                <w:szCs w:val="20"/>
              </w:rPr>
              <w:t>79,8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9C7D3E" w:rsidRPr="00112DC4" w:rsidRDefault="009C7D3E" w:rsidP="009C7D3E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12DC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</w:tr>
      <w:tr w:rsidR="009C7D3E" w:rsidRPr="00635D8C" w:rsidTr="00DB2F9F">
        <w:trPr>
          <w:trHeight w:val="452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9C7D3E" w:rsidRPr="00DB2F9F" w:rsidRDefault="009C7D3E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rPr>
                <w:rStyle w:val="FontStyle13"/>
                <w:i w:val="0"/>
              </w:rPr>
            </w:pPr>
            <w:r w:rsidRPr="00112DC4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9C7D3E" w:rsidRPr="00112DC4" w:rsidRDefault="009C7D3E" w:rsidP="009C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9C7D3E" w:rsidRDefault="009C7D3E" w:rsidP="009C7D3E">
            <w:pPr>
              <w:jc w:val="center"/>
            </w:pPr>
            <w:r w:rsidRPr="00CC60DC">
              <w:rPr>
                <w:rStyle w:val="FontStyle15"/>
                <w:sz w:val="20"/>
                <w:szCs w:val="20"/>
              </w:rPr>
              <w:t>79,8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9C7D3E" w:rsidRPr="00112DC4" w:rsidRDefault="009C7D3E" w:rsidP="009C7D3E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9C7D3E" w:rsidRPr="00112DC4" w:rsidRDefault="009C7D3E" w:rsidP="007A615B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2"/>
              <w:widowControl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АХАРИН</w:t>
            </w:r>
          </w:p>
          <w:p w:rsidR="00FB53AA" w:rsidRPr="00635D8C" w:rsidRDefault="00FB53AA" w:rsidP="009579BB">
            <w:pPr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Н.С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аместитель</w:t>
            </w:r>
          </w:p>
          <w:p w:rsidR="00FB53AA" w:rsidRPr="00635D8C" w:rsidRDefault="00FB53AA" w:rsidP="009579BB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начальника</w:t>
            </w:r>
          </w:p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легковой автомобиль</w:t>
            </w:r>
          </w:p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«Мазда Атенза»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:rsidR="00FB53AA" w:rsidRPr="00635D8C" w:rsidRDefault="009C7D3E" w:rsidP="0095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44,09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FB53AA" w:rsidRPr="00635D8C" w:rsidRDefault="00FB53AA" w:rsidP="009579BB">
            <w:pPr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FB53AA" w:rsidRPr="00C43F5C" w:rsidRDefault="00C43F5C" w:rsidP="009579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000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635D8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FB53AA" w:rsidRPr="00635D8C" w:rsidRDefault="00FB53AA" w:rsidP="009579BB">
            <w:pPr>
              <w:jc w:val="center"/>
              <w:rPr>
                <w:sz w:val="20"/>
                <w:szCs w:val="20"/>
              </w:rPr>
            </w:pPr>
          </w:p>
        </w:tc>
      </w:tr>
      <w:tr w:rsidR="00C43F5C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C43F5C" w:rsidRPr="00DB2F9F" w:rsidRDefault="00C43F5C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rPr>
                <w:sz w:val="20"/>
                <w:szCs w:val="20"/>
              </w:rPr>
            </w:pPr>
            <w:r w:rsidRPr="00635D8C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C43F5C" w:rsidRPr="00635D8C" w:rsidRDefault="00C43F5C" w:rsidP="00C43F5C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C43F5C" w:rsidRPr="00635D8C" w:rsidRDefault="00C43F5C" w:rsidP="00C43F5C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</w:tr>
      <w:tr w:rsidR="00C43F5C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C43F5C" w:rsidRPr="00DB2F9F" w:rsidRDefault="00C43F5C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rPr>
                <w:sz w:val="20"/>
                <w:szCs w:val="20"/>
              </w:rPr>
            </w:pPr>
            <w:r w:rsidRPr="00635D8C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C43F5C" w:rsidRPr="00635D8C" w:rsidRDefault="00C43F5C" w:rsidP="00C43F5C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C43F5C" w:rsidRPr="00635D8C" w:rsidRDefault="00C43F5C" w:rsidP="00C43F5C">
            <w:pPr>
              <w:pStyle w:val="Style2"/>
              <w:jc w:val="center"/>
              <w:rPr>
                <w:sz w:val="20"/>
                <w:szCs w:val="20"/>
              </w:rPr>
            </w:pPr>
            <w:r w:rsidRPr="00635D8C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C43F5C" w:rsidRPr="00635D8C" w:rsidRDefault="00C43F5C" w:rsidP="009579BB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319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ПАНОВ</w:t>
            </w:r>
          </w:p>
          <w:p w:rsidR="00FB53AA" w:rsidRPr="00A077A4" w:rsidRDefault="00FB53AA" w:rsidP="007A615B">
            <w:pPr>
              <w:rPr>
                <w:sz w:val="20"/>
                <w:szCs w:val="20"/>
              </w:rPr>
            </w:pPr>
            <w:r w:rsidRPr="00A077A4">
              <w:rPr>
                <w:sz w:val="20"/>
                <w:szCs w:val="20"/>
              </w:rPr>
              <w:t>Д.В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B53AA" w:rsidRPr="00C43F5C" w:rsidRDefault="00C43F5C" w:rsidP="00C43F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337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FB53AA" w:rsidRPr="00A077A4" w:rsidRDefault="00FB53AA" w:rsidP="007A615B">
            <w:pPr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31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33,2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B53AA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B53AA" w:rsidRPr="00A077A4" w:rsidRDefault="00FB53AA" w:rsidP="007A615B">
            <w:pPr>
              <w:rPr>
                <w:sz w:val="20"/>
                <w:szCs w:val="20"/>
              </w:rPr>
            </w:pPr>
          </w:p>
        </w:tc>
      </w:tr>
      <w:tr w:rsidR="00FB53AA" w:rsidRPr="00635D8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7A4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FB53AA" w:rsidRPr="00A077A4" w:rsidRDefault="00FB53AA" w:rsidP="007A615B">
            <w:pPr>
              <w:rPr>
                <w:rStyle w:val="FontStyle15"/>
                <w:sz w:val="20"/>
                <w:szCs w:val="20"/>
              </w:rPr>
            </w:pPr>
          </w:p>
        </w:tc>
      </w:tr>
      <w:tr w:rsidR="00FB53AA" w:rsidRPr="0096310F" w:rsidTr="00DB2F9F">
        <w:trPr>
          <w:trHeight w:val="515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widowControl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ДЕЕВ</w:t>
            </w:r>
          </w:p>
          <w:p w:rsidR="00FB53AA" w:rsidRPr="0096310F" w:rsidRDefault="00FB53AA" w:rsidP="00A87CB3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А.К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Заместитель</w:t>
            </w:r>
          </w:p>
          <w:p w:rsidR="00FB53AA" w:rsidRPr="0096310F" w:rsidRDefault="00FB53AA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начальника</w:t>
            </w:r>
          </w:p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легковой автомобиль</w:t>
            </w:r>
          </w:p>
          <w:p w:rsidR="00FB53AA" w:rsidRPr="0096310F" w:rsidRDefault="00FB53AA" w:rsidP="00C43F5C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«</w:t>
            </w:r>
            <w:r w:rsidR="00C43F5C">
              <w:rPr>
                <w:sz w:val="20"/>
                <w:szCs w:val="20"/>
              </w:rPr>
              <w:t>Сузуки</w:t>
            </w:r>
            <w:r>
              <w:rPr>
                <w:sz w:val="20"/>
                <w:szCs w:val="20"/>
              </w:rPr>
              <w:t xml:space="preserve"> </w:t>
            </w:r>
            <w:r w:rsidR="00C43F5C">
              <w:rPr>
                <w:sz w:val="20"/>
                <w:szCs w:val="20"/>
              </w:rPr>
              <w:t>Витара</w:t>
            </w:r>
            <w:r w:rsidRPr="0096310F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FB53AA" w:rsidRPr="0096310F" w:rsidRDefault="00C43F5C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351,63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96310F" w:rsidTr="00DB2F9F">
        <w:trPr>
          <w:trHeight w:val="42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96310F" w:rsidTr="00DB2F9F">
        <w:trPr>
          <w:trHeight w:val="35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FB53AA" w:rsidRPr="0096310F" w:rsidRDefault="00C43F5C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88,45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96310F" w:rsidTr="00DB2F9F">
        <w:trPr>
          <w:trHeight w:val="233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rPr>
                <w:sz w:val="20"/>
                <w:szCs w:val="20"/>
              </w:rPr>
            </w:pPr>
            <w:r w:rsidRPr="0096310F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FB53AA" w:rsidRPr="0096310F" w:rsidRDefault="00362915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FB53AA" w:rsidRPr="0096310F" w:rsidRDefault="00362915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FB53AA" w:rsidRPr="0096310F" w:rsidRDefault="00362915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96310F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rPr>
                <w:sz w:val="20"/>
                <w:szCs w:val="20"/>
              </w:rPr>
            </w:pPr>
            <w:r w:rsidRPr="0096310F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FB53AA" w:rsidRPr="0096310F" w:rsidRDefault="00362915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FB53AA" w:rsidRPr="0096310F" w:rsidRDefault="00362915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FB53AA" w:rsidRPr="0096310F" w:rsidRDefault="00362915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Россия 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FB53AA" w:rsidRPr="0096310F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670D7" w:rsidTr="00DB2F9F">
        <w:trPr>
          <w:trHeight w:val="532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ЯКОВЛЕВ</w:t>
            </w:r>
          </w:p>
          <w:p w:rsidR="00FB53AA" w:rsidRPr="004670D7" w:rsidRDefault="00FB53AA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С.Н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Заместитель</w:t>
            </w:r>
          </w:p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начальника</w:t>
            </w:r>
          </w:p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легковой автомобиль</w:t>
            </w:r>
          </w:p>
          <w:p w:rsidR="00FB53AA" w:rsidRPr="004670D7" w:rsidRDefault="00FB53AA" w:rsidP="006D5B89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«Хундай</w:t>
            </w:r>
            <w:r w:rsidR="00014D2A">
              <w:rPr>
                <w:sz w:val="20"/>
                <w:szCs w:val="20"/>
              </w:rPr>
              <w:t xml:space="preserve"> </w:t>
            </w:r>
            <w:r w:rsidRPr="004670D7">
              <w:rPr>
                <w:sz w:val="20"/>
                <w:szCs w:val="20"/>
              </w:rPr>
              <w:t>Траджет»</w:t>
            </w: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B53AA" w:rsidRPr="004670D7" w:rsidRDefault="00362915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772,13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FB53AA" w:rsidRPr="004670D7" w:rsidRDefault="00FB53AA" w:rsidP="00150308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670D7" w:rsidTr="00DB2F9F">
        <w:trPr>
          <w:trHeight w:val="532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04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B53AA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B53AA" w:rsidRPr="004670D7" w:rsidRDefault="00FB53AA" w:rsidP="00150308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670D7" w:rsidTr="00DB2F9F">
        <w:trPr>
          <w:trHeight w:val="27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670D7" w:rsidTr="00DB2F9F">
        <w:trPr>
          <w:trHeight w:val="277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670D7" w:rsidTr="00DB2F9F">
        <w:trPr>
          <w:trHeight w:val="230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670D7" w:rsidRDefault="00FB53AA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670D7" w:rsidTr="00DB2F9F">
        <w:trPr>
          <w:trHeight w:val="230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670D7" w:rsidTr="00DB2F9F">
        <w:trPr>
          <w:trHeight w:val="517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670D7" w:rsidRDefault="00FB53AA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FB53AA" w:rsidRPr="004670D7" w:rsidRDefault="00FB53AA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B2F9F">
        <w:trPr>
          <w:trHeight w:val="517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РАСТОРГУЕВ М.В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4C1DE4" w:rsidRPr="004670D7" w:rsidRDefault="004C1DE4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Заместитель</w:t>
            </w:r>
          </w:p>
          <w:p w:rsidR="004C1DE4" w:rsidRPr="004670D7" w:rsidRDefault="004C1DE4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начальника</w:t>
            </w:r>
          </w:p>
          <w:p w:rsidR="004C1DE4" w:rsidRPr="004670D7" w:rsidRDefault="004C1DE4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416,82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B2F9F">
        <w:trPr>
          <w:trHeight w:val="51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96,79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B2F9F">
        <w:trPr>
          <w:trHeight w:val="51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B2F9F">
        <w:trPr>
          <w:trHeight w:val="51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4C1DE4" w:rsidRPr="004670D7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B2F9F">
        <w:trPr>
          <w:trHeight w:val="230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4C1DE4" w:rsidRPr="004670D7" w:rsidRDefault="004C1DE4" w:rsidP="003C4094">
            <w:pPr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СТАРОДУБЦЕВ А.А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4C1DE4" w:rsidRPr="004670D7" w:rsidRDefault="004C1DE4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Заместитель</w:t>
            </w:r>
          </w:p>
          <w:p w:rsidR="004C1DE4" w:rsidRPr="004670D7" w:rsidRDefault="004C1DE4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начальника</w:t>
            </w:r>
          </w:p>
          <w:p w:rsidR="004C1DE4" w:rsidRPr="004670D7" w:rsidRDefault="004C1DE4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C1DE4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4C1DE4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31,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C1DE4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4C1DE4" w:rsidRPr="0096310F" w:rsidRDefault="00443005" w:rsidP="003C4094">
            <w:pPr>
              <w:pStyle w:val="Style9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4C1DE4" w:rsidRDefault="00443005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193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4C1DE4" w:rsidRDefault="00443005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443005" w:rsidRPr="004670D7" w:rsidRDefault="00443005" w:rsidP="0044300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легковой автомобиль</w:t>
            </w:r>
          </w:p>
          <w:p w:rsidR="004C1DE4" w:rsidRPr="004670D7" w:rsidRDefault="00443005" w:rsidP="00443005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«Хундай</w:t>
            </w:r>
            <w:r>
              <w:rPr>
                <w:sz w:val="20"/>
                <w:szCs w:val="20"/>
              </w:rPr>
              <w:t xml:space="preserve"> Солярис</w:t>
            </w:r>
            <w:r w:rsidRPr="004670D7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4C1DE4" w:rsidRPr="004670D7" w:rsidRDefault="00BE3CFF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08,13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43005" w:rsidRPr="004670D7" w:rsidTr="00DB2F9F">
        <w:trPr>
          <w:trHeight w:val="415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443005" w:rsidRPr="00DB2F9F" w:rsidRDefault="00443005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443005" w:rsidRDefault="00443005" w:rsidP="003C4094">
            <w:pPr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443005" w:rsidRPr="004670D7" w:rsidRDefault="00443005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,2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CCC0D9" w:themeFill="accent4" w:themeFillTint="66"/>
          </w:tcPr>
          <w:p w:rsidR="00443005" w:rsidRPr="0096310F" w:rsidRDefault="00443005" w:rsidP="003C4094">
            <w:pPr>
              <w:pStyle w:val="Style9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shd w:val="clear" w:color="auto" w:fill="CCC0D9" w:themeFill="accent4" w:themeFillTint="66"/>
          </w:tcPr>
          <w:p w:rsidR="00443005" w:rsidRDefault="00443005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915" w:type="dxa"/>
            <w:vMerge w:val="restart"/>
            <w:shd w:val="clear" w:color="auto" w:fill="CCC0D9" w:themeFill="accent4" w:themeFillTint="66"/>
          </w:tcPr>
          <w:p w:rsidR="00443005" w:rsidRDefault="00443005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443005" w:rsidRPr="004670D7" w:rsidRDefault="00443005" w:rsidP="0044300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легковой автомобиль</w:t>
            </w:r>
          </w:p>
          <w:p w:rsidR="00443005" w:rsidRPr="004670D7" w:rsidRDefault="00443005" w:rsidP="00443005">
            <w:pPr>
              <w:jc w:val="center"/>
              <w:rPr>
                <w:sz w:val="20"/>
                <w:szCs w:val="20"/>
              </w:rPr>
            </w:pPr>
            <w:r w:rsidRPr="004670D7">
              <w:rPr>
                <w:sz w:val="20"/>
                <w:szCs w:val="20"/>
              </w:rPr>
              <w:t>«Хундай</w:t>
            </w:r>
            <w:r>
              <w:rPr>
                <w:sz w:val="20"/>
                <w:szCs w:val="20"/>
              </w:rPr>
              <w:t xml:space="preserve"> Санта Фе</w:t>
            </w:r>
            <w:r w:rsidRPr="004670D7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443005" w:rsidRPr="004670D7" w:rsidRDefault="00443005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443005" w:rsidRPr="004670D7" w:rsidRDefault="00443005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43005" w:rsidRPr="004670D7" w:rsidTr="00DB2F9F">
        <w:trPr>
          <w:trHeight w:val="230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443005" w:rsidRPr="00DB2F9F" w:rsidRDefault="00443005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443005" w:rsidRDefault="00443005" w:rsidP="003C4094">
            <w:pPr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443005" w:rsidRPr="004670D7" w:rsidRDefault="00443005" w:rsidP="004C1DE4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43005" w:rsidRPr="004670D7" w:rsidRDefault="00443005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443005" w:rsidRPr="0096310F" w:rsidRDefault="00443005" w:rsidP="003C4094">
            <w:pPr>
              <w:pStyle w:val="Style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443005" w:rsidRDefault="00443005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443005" w:rsidRDefault="00443005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443005" w:rsidRPr="004670D7" w:rsidRDefault="00443005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443005" w:rsidRPr="004670D7" w:rsidRDefault="00443005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443005" w:rsidRPr="004670D7" w:rsidRDefault="00443005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F4CFF">
        <w:trPr>
          <w:trHeight w:val="329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4C1DE4" w:rsidRPr="004670D7" w:rsidRDefault="00443005" w:rsidP="003C4094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4C1DE4" w:rsidRPr="0096310F" w:rsidRDefault="00BE3CFF" w:rsidP="003C4094">
            <w:pPr>
              <w:pStyle w:val="Style9"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4C1DE4" w:rsidRDefault="00BE3CFF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,2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4C1DE4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4C1DE4" w:rsidRPr="004670D7" w:rsidRDefault="00BE3CFF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70,20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B2F9F">
        <w:trPr>
          <w:trHeight w:val="517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4C1DE4" w:rsidRPr="004670D7" w:rsidRDefault="00443005" w:rsidP="003C4094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4C1DE4" w:rsidRPr="0096310F" w:rsidRDefault="00BE3CFF" w:rsidP="003C4094">
            <w:pPr>
              <w:pStyle w:val="Style9"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4C1DE4" w:rsidRDefault="00BE3CFF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,2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4C1DE4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1DE4" w:rsidRPr="004670D7" w:rsidTr="00DB2F9F">
        <w:trPr>
          <w:trHeight w:val="517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4C1DE4" w:rsidRPr="00DB2F9F" w:rsidRDefault="004C1DE4" w:rsidP="00DB2F9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4C1DE4" w:rsidRPr="004670D7" w:rsidRDefault="00443005" w:rsidP="003C4094">
            <w:pPr>
              <w:rPr>
                <w:rStyle w:val="FontStyle12"/>
                <w:sz w:val="20"/>
                <w:szCs w:val="20"/>
              </w:rPr>
            </w:pPr>
            <w:r w:rsidRPr="004670D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4C1DE4" w:rsidRPr="004670D7" w:rsidRDefault="004C1DE4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4C1DE4" w:rsidRPr="0096310F" w:rsidRDefault="00BE3CFF" w:rsidP="003C4094">
            <w:pPr>
              <w:pStyle w:val="Style9"/>
              <w:spacing w:line="240" w:lineRule="auto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4C1DE4" w:rsidRDefault="00BE3CFF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2,2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4C1DE4" w:rsidRDefault="004C1DE4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4C1DE4" w:rsidRPr="004670D7" w:rsidRDefault="004C1DE4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629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2"/>
              <w:widowControl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КУСТОВА</w:t>
            </w:r>
          </w:p>
          <w:p w:rsidR="00BE3CFF" w:rsidRPr="00711712" w:rsidRDefault="00BE3CFF" w:rsidP="00CE4569">
            <w:pPr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А.А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Главный бухгалтер</w:t>
            </w:r>
          </w:p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BE3CFF" w:rsidRPr="00BE3CFF" w:rsidRDefault="00BE3CFF" w:rsidP="00CE4569">
            <w:pPr>
              <w:pStyle w:val="Style9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BE3CFF" w:rsidRPr="00BE3CFF" w:rsidRDefault="00BE3CFF" w:rsidP="00CE4569">
            <w:pPr>
              <w:pStyle w:val="Style9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BE3CFF" w:rsidRPr="00A1519F" w:rsidRDefault="00BE3CFF" w:rsidP="00CE4569">
            <w:pPr>
              <w:pStyle w:val="Style9"/>
              <w:spacing w:line="240" w:lineRule="auto"/>
              <w:rPr>
                <w:rStyle w:val="FontStyle15"/>
                <w:color w:val="FF0000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71,95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47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53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6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668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171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5</w:t>
            </w: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171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016681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jc w:val="center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94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94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71171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E3CFF" w:rsidRPr="00711712" w:rsidRDefault="00BE3CFF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BE3CFF" w:rsidRPr="00711712" w:rsidRDefault="00BE3CFF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BE3CFF" w:rsidRPr="00BE3CFF" w:rsidRDefault="00BE3CFF" w:rsidP="003C4094">
            <w:pPr>
              <w:pStyle w:val="Style9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BE3CFF" w:rsidRPr="00A1519F" w:rsidRDefault="00BE3CFF" w:rsidP="003C4094">
            <w:pPr>
              <w:pStyle w:val="Style9"/>
              <w:spacing w:line="240" w:lineRule="auto"/>
              <w:rPr>
                <w:rStyle w:val="FontStyle15"/>
                <w:color w:val="FF0000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BE3CFF" w:rsidRPr="00711712" w:rsidRDefault="00BE3CFF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BE3CFF" w:rsidRPr="00BE3CFF" w:rsidRDefault="00BE3CFF" w:rsidP="003C4094">
            <w:pPr>
              <w:pStyle w:val="Style9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BE3CFF" w:rsidRPr="00A1519F" w:rsidRDefault="00BE3CFF" w:rsidP="003C4094">
            <w:pPr>
              <w:pStyle w:val="Style9"/>
              <w:spacing w:line="240" w:lineRule="auto"/>
              <w:rPr>
                <w:rStyle w:val="FontStyle15"/>
                <w:color w:val="FF0000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BE3CFF" w:rsidRPr="00711712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BE3CFF" w:rsidRPr="00DB2F9F" w:rsidRDefault="00BE3CFF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jc w:val="left"/>
              <w:rPr>
                <w:sz w:val="20"/>
                <w:szCs w:val="20"/>
              </w:rPr>
            </w:pPr>
            <w:r w:rsidRPr="007117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E3CFF" w:rsidRPr="00711712" w:rsidRDefault="00BE3CFF" w:rsidP="0001668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BE3CFF" w:rsidRPr="00BE3CFF" w:rsidRDefault="00BE3CFF" w:rsidP="006C58B5">
            <w:pPr>
              <w:pStyle w:val="Style9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BE3CFF" w:rsidRPr="00BE3CFF" w:rsidRDefault="00BE3CFF" w:rsidP="003C4094">
            <w:pPr>
              <w:pStyle w:val="Style9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BE3CFF">
              <w:rPr>
                <w:rStyle w:val="FontStyle15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BE3CFF" w:rsidRDefault="00BE3CFF" w:rsidP="003C4094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BE3CFF" w:rsidRPr="00711712" w:rsidRDefault="00BE3CF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F0C26" w:rsidTr="00DB2F9F">
        <w:trPr>
          <w:trHeight w:val="117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РЫБАКОВ</w:t>
            </w:r>
          </w:p>
          <w:p w:rsidR="00FB53AA" w:rsidRPr="004F0C26" w:rsidRDefault="00FB53AA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FB53AA" w:rsidRPr="004F0C26" w:rsidRDefault="00FB53AA" w:rsidP="00CE5A34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легковой автомобиль</w:t>
            </w:r>
          </w:p>
          <w:p w:rsidR="00FB53AA" w:rsidRPr="004F0C26" w:rsidRDefault="00FB53AA" w:rsidP="00C3713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«Х</w:t>
            </w:r>
            <w:r>
              <w:rPr>
                <w:sz w:val="20"/>
                <w:szCs w:val="20"/>
              </w:rPr>
              <w:t>у</w:t>
            </w:r>
            <w:r w:rsidRPr="004F0C26">
              <w:rPr>
                <w:sz w:val="20"/>
                <w:szCs w:val="20"/>
              </w:rPr>
              <w:t>ндай Икс 35»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:rsidR="00FB53AA" w:rsidRPr="004F0C26" w:rsidRDefault="00BE3CFF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288,80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F0C26" w:rsidTr="00DB2F9F">
        <w:trPr>
          <w:trHeight w:val="416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FB53AA" w:rsidRPr="004F0C26" w:rsidRDefault="00FB53AA" w:rsidP="00A2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A2742B">
              <w:rPr>
                <w:sz w:val="20"/>
                <w:szCs w:val="20"/>
              </w:rPr>
              <w:t>827</w:t>
            </w:r>
            <w:r>
              <w:rPr>
                <w:sz w:val="20"/>
                <w:szCs w:val="20"/>
              </w:rPr>
              <w:t>,</w:t>
            </w:r>
            <w:r w:rsidR="00A2742B">
              <w:rPr>
                <w:sz w:val="20"/>
                <w:szCs w:val="20"/>
              </w:rPr>
              <w:t>11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4F0C26" w:rsidTr="00DB2F9F">
        <w:trPr>
          <w:trHeight w:val="470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rPr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FB53AA" w:rsidRPr="004F0C26" w:rsidRDefault="00FB53AA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FB53AA" w:rsidRPr="00526900" w:rsidTr="00DB2F9F">
        <w:trPr>
          <w:trHeight w:val="116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FB53AA" w:rsidRPr="00DB2F9F" w:rsidRDefault="00FB53AA" w:rsidP="00DB2F9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FB53AA" w:rsidRPr="00526900" w:rsidRDefault="00FB53AA" w:rsidP="00CE4569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ЕДОВСКИХ И.И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FB53AA" w:rsidRPr="00526900" w:rsidRDefault="00FB53AA" w:rsidP="00CE4569">
            <w:pPr>
              <w:jc w:val="center"/>
              <w:rPr>
                <w:sz w:val="20"/>
                <w:szCs w:val="20"/>
              </w:rPr>
            </w:pPr>
            <w:r w:rsidRPr="00526900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FB53AA" w:rsidRPr="00996A9D" w:rsidRDefault="00FB53AA" w:rsidP="00B544D5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B53AA" w:rsidRPr="00996A9D" w:rsidRDefault="00A2742B" w:rsidP="00B5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B53AA" w:rsidRPr="00996A9D" w:rsidRDefault="00A2742B" w:rsidP="00B544D5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FB53AA" w:rsidRPr="00996A9D" w:rsidRDefault="00FB53AA" w:rsidP="00B544D5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FB53AA" w:rsidRPr="004F0C26" w:rsidRDefault="00FB53AA" w:rsidP="00B544D5">
            <w:pPr>
              <w:jc w:val="center"/>
              <w:rPr>
                <w:rStyle w:val="FontStyle15"/>
                <w:sz w:val="20"/>
                <w:szCs w:val="20"/>
              </w:rPr>
            </w:pPr>
            <w:r w:rsidRPr="004F0C2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FB53AA" w:rsidRPr="004F0C26" w:rsidRDefault="00FB53AA" w:rsidP="00B5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FB53AA" w:rsidRPr="004F0C26" w:rsidRDefault="00FB53AA" w:rsidP="00B544D5">
            <w:pPr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FB53AA" w:rsidRPr="004F0C26" w:rsidRDefault="00FB53AA" w:rsidP="00C3713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легковой автомобиль</w:t>
            </w:r>
          </w:p>
          <w:p w:rsidR="00FB53AA" w:rsidRPr="00526900" w:rsidRDefault="00FB53AA" w:rsidP="00A2742B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4F0C26">
              <w:rPr>
                <w:sz w:val="20"/>
                <w:szCs w:val="20"/>
              </w:rPr>
              <w:t>«</w:t>
            </w:r>
            <w:r w:rsidR="00A2742B">
              <w:rPr>
                <w:sz w:val="20"/>
                <w:szCs w:val="20"/>
              </w:rPr>
              <w:t>Ниссан Тиида</w:t>
            </w:r>
            <w:r w:rsidRPr="004F0C26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:rsidR="00FB53AA" w:rsidRPr="00526900" w:rsidRDefault="00A2742B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166,05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FB53AA" w:rsidRPr="00526900" w:rsidRDefault="001555C9" w:rsidP="00B6021B">
            <w:pPr>
              <w:jc w:val="center"/>
              <w:rPr>
                <w:sz w:val="20"/>
                <w:szCs w:val="20"/>
              </w:rPr>
            </w:pPr>
            <w:r w:rsidRPr="001555C9">
              <w:rPr>
                <w:sz w:val="20"/>
                <w:szCs w:val="20"/>
              </w:rPr>
              <w:t>квартира (ипотечное кредитование</w:t>
            </w:r>
            <w:r w:rsidR="00DF4CFF">
              <w:rPr>
                <w:sz w:val="20"/>
                <w:szCs w:val="20"/>
              </w:rPr>
              <w:t>)</w:t>
            </w:r>
          </w:p>
        </w:tc>
      </w:tr>
      <w:tr w:rsidR="00DF4CFF" w:rsidRPr="00526900" w:rsidTr="00DB2F9F">
        <w:trPr>
          <w:trHeight w:val="58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46,61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  <w:r w:rsidRPr="001555C9">
              <w:rPr>
                <w:sz w:val="20"/>
                <w:szCs w:val="20"/>
              </w:rPr>
              <w:t>квартира (ипотечное кредитован</w:t>
            </w:r>
            <w:r w:rsidRPr="001555C9">
              <w:rPr>
                <w:sz w:val="20"/>
                <w:szCs w:val="20"/>
              </w:rPr>
              <w:lastRenderedPageBreak/>
              <w:t>ие</w:t>
            </w:r>
            <w:r>
              <w:rPr>
                <w:sz w:val="20"/>
                <w:szCs w:val="20"/>
              </w:rPr>
              <w:t>)</w:t>
            </w:r>
          </w:p>
        </w:tc>
      </w:tr>
      <w:tr w:rsidR="00DF4CFF" w:rsidRPr="00526900" w:rsidTr="00DB2F9F">
        <w:trPr>
          <w:trHeight w:val="56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2690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52690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399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ГРИШАНОВ Д.А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168,60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399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399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легковой автомобиль</w:t>
            </w:r>
          </w:p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 xml:space="preserve">«КИА </w:t>
            </w:r>
            <w:r>
              <w:rPr>
                <w:sz w:val="20"/>
                <w:szCs w:val="20"/>
              </w:rPr>
              <w:t>Сид</w:t>
            </w:r>
            <w:r w:rsidRPr="00996A9D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27,72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399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399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ГАПОВ М.Д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части 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легковой автомобиль</w:t>
            </w:r>
          </w:p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ссан Альмера»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638,87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39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39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996A9D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996A9D" w:rsidTr="00DB2F9F">
        <w:trPr>
          <w:trHeight w:val="685"/>
          <w:jc w:val="center"/>
        </w:trPr>
        <w:tc>
          <w:tcPr>
            <w:tcW w:w="1112" w:type="dxa"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МИРОНОВА М.Н. 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96A9D">
              <w:rPr>
                <w:sz w:val="20"/>
                <w:szCs w:val="20"/>
              </w:rPr>
              <w:t>бщая долев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  <w:r w:rsidRPr="00996A9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Default="00DF4CFF" w:rsidP="00DF4CFF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3C1B46" w:rsidRDefault="00DF4CFF" w:rsidP="00DF4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1287,15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DF4CFF" w:rsidRPr="00996A9D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2E43EC" w:rsidTr="00DB2F9F">
        <w:trPr>
          <w:trHeight w:val="307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2E43EC" w:rsidRDefault="00DF4CFF" w:rsidP="00DF4CFF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БАРАБОШКИН А.И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2E43EC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Начальник лаборатори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2E43EC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легковой автомобиль</w:t>
            </w:r>
          </w:p>
          <w:p w:rsidR="00DF4CFF" w:rsidRPr="002E43EC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«Субару Форест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DC2A1E" w:rsidRDefault="00DF4CFF" w:rsidP="00DF4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17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2E43EC" w:rsidTr="00DB2F9F">
        <w:trPr>
          <w:trHeight w:val="307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2E43EC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23257C" w:rsidTr="00DB2F9F">
        <w:trPr>
          <w:trHeight w:val="705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БОРИСОВ</w:t>
            </w:r>
          </w:p>
          <w:p w:rsidR="00DF4CFF" w:rsidRPr="0023257C" w:rsidRDefault="00DF4CFF" w:rsidP="00DF4CFF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.С.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DF4CFF" w:rsidRPr="0023257C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лаборатории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10,65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23257C" w:rsidTr="00DB2F9F">
        <w:trPr>
          <w:trHeight w:val="530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2E43EC" w:rsidRDefault="00DF4CFF" w:rsidP="00DF4CFF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7E7E9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23,40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23257C" w:rsidTr="00DB2F9F">
        <w:trPr>
          <w:trHeight w:val="600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23257C" w:rsidTr="00DB2F9F">
        <w:trPr>
          <w:trHeight w:val="54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CCC0D9" w:themeFill="accent4" w:themeFillTint="66"/>
          </w:tcPr>
          <w:p w:rsidR="00DF4CFF" w:rsidRPr="0023257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69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ВАСИЛЬЕВА М.Н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77,68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69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автомобиль</w:t>
            </w:r>
          </w:p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ундай</w:t>
            </w:r>
            <w:r w:rsidRPr="005F1A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кс-35</w:t>
            </w:r>
            <w:r w:rsidRPr="005F1A55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731,15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6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6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F4CFF" w:rsidRPr="005F1A55" w:rsidTr="00DB6B06">
        <w:trPr>
          <w:trHeight w:val="458"/>
          <w:jc w:val="center"/>
        </w:trPr>
        <w:tc>
          <w:tcPr>
            <w:tcW w:w="1112" w:type="dxa"/>
            <w:vMerge w:val="restart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ЕРЕГИН А.Е.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9B173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9B173B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D8261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  <w:r w:rsidRPr="00D8261B">
              <w:rPr>
                <w:sz w:val="20"/>
                <w:szCs w:val="20"/>
              </w:rPr>
              <w:t>легковой автомобиль</w:t>
            </w:r>
          </w:p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ада Самара» </w:t>
            </w: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947,86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457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9B173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9A7019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D8261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9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9A7019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463,70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9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r w:rsidRPr="009A7019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9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6B06">
        <w:trPr>
          <w:trHeight w:val="12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614A2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12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9A7019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614A2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6B06">
        <w:trPr>
          <w:trHeight w:val="12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614A2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12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9A7019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r w:rsidRPr="00614A2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383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АГАЛОВ Н.Д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C46E18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DF4CFF" w:rsidRPr="005F1A55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C46E18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614A2B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да 330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667,16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F4CFF">
        <w:trPr>
          <w:trHeight w:val="18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614A2B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18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F4CFF">
        <w:trPr>
          <w:trHeight w:val="21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614A2B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54,89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1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F4CFF">
        <w:trPr>
          <w:trHeight w:val="285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614A2B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85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F4CFF">
        <w:trPr>
          <w:trHeight w:val="233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F4CFF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DF4C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614A2B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5F1A55" w:rsidTr="00DB2F9F">
        <w:trPr>
          <w:trHeight w:val="23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F4CFF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DF4CFF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C46E18" w:rsidRDefault="00DF4CFF" w:rsidP="00DF4CFF">
            <w:pPr>
              <w:pStyle w:val="Style9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5F1A5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00C8F" w:rsidTr="000C2148">
        <w:trPr>
          <w:trHeight w:val="382"/>
          <w:jc w:val="center"/>
        </w:trPr>
        <w:tc>
          <w:tcPr>
            <w:tcW w:w="1112" w:type="dxa"/>
            <w:vMerge w:val="restart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F00C8F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ОНОМАРЕВ А.С.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</w:t>
            </w:r>
            <w:r w:rsidRPr="00743008">
              <w:rPr>
                <w:rStyle w:val="FontStyle15"/>
                <w:sz w:val="20"/>
                <w:szCs w:val="20"/>
              </w:rPr>
              <w:t>ачальник</w:t>
            </w:r>
          </w:p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vMerge w:val="restart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00C8F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4E714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  <w:r w:rsidRPr="00F00C8F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FF7513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легковой автомобиль</w:t>
            </w:r>
          </w:p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  <w:r w:rsidRPr="00FF75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З 2170 Приора</w:t>
            </w:r>
            <w:r w:rsidRPr="00FF7513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364,26</w:t>
            </w:r>
          </w:p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00C8F" w:rsidTr="000C2148">
        <w:trPr>
          <w:trHeight w:val="263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FF7513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00C8F" w:rsidTr="000C2148">
        <w:trPr>
          <w:trHeight w:val="262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1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FF7513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00C8F" w:rsidTr="00DB2F9F">
        <w:trPr>
          <w:trHeight w:val="382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СУХАРНИКОВ И.Н. 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4E714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4E7145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4E7145">
              <w:rPr>
                <w:rStyle w:val="FontStyle15"/>
                <w:sz w:val="20"/>
                <w:szCs w:val="20"/>
              </w:rPr>
              <w:lastRenderedPageBreak/>
              <w:t>отряда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33A56">
              <w:rPr>
                <w:sz w:val="20"/>
                <w:szCs w:val="20"/>
              </w:rPr>
              <w:t>легковой автомобиль</w:t>
            </w:r>
          </w:p>
          <w:p w:rsidR="00DF4CFF" w:rsidRPr="00FF7513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Мицубиси Лансер»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9057,84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00C8F" w:rsidTr="00DB2F9F">
        <w:trPr>
          <w:trHeight w:val="32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FF7513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26,20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00C8F" w:rsidTr="00DB2F9F">
        <w:trPr>
          <w:trHeight w:val="375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FF7513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F00C8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563"/>
          <w:jc w:val="center"/>
        </w:trPr>
        <w:tc>
          <w:tcPr>
            <w:tcW w:w="1112" w:type="dxa"/>
            <w:vMerge w:val="restart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ВАСИЛЬЕВ</w:t>
            </w:r>
          </w:p>
          <w:p w:rsidR="00DF4CFF" w:rsidRPr="00743008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А.С.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</w:t>
            </w:r>
            <w:r w:rsidRPr="00743008">
              <w:rPr>
                <w:rStyle w:val="FontStyle15"/>
                <w:sz w:val="20"/>
                <w:szCs w:val="20"/>
              </w:rPr>
              <w:t>ачальник</w:t>
            </w:r>
          </w:p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911,80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297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15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89,95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15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397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233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393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233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351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233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743008" w:rsidTr="00DB2F9F">
        <w:trPr>
          <w:trHeight w:val="363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  <w:r w:rsidRPr="0074300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743008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0C2148">
        <w:trPr>
          <w:trHeight w:val="211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КУЗНЕЦОВ</w:t>
            </w:r>
          </w:p>
          <w:p w:rsidR="00DF4CFF" w:rsidRPr="00F953FB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С.С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57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4,6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0B2640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легковой автомобиль</w:t>
            </w:r>
          </w:p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  <w:r w:rsidRPr="000B26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ИА Спортейдж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49600A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493,06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Pr="00287084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0C2148">
        <w:trPr>
          <w:trHeight w:val="21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287084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287084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287084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287084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287084">
              <w:rPr>
                <w:rStyle w:val="FontStyle15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287084" w:rsidRDefault="00DF4CFF" w:rsidP="00DF4CFF">
            <w:pPr>
              <w:jc w:val="center"/>
              <w:rPr>
                <w:sz w:val="20"/>
                <w:szCs w:val="20"/>
              </w:rPr>
            </w:pPr>
            <w:r w:rsidRPr="00287084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94</w:t>
            </w: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0B2640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49600A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0C2148">
        <w:trPr>
          <w:trHeight w:val="39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12380C">
        <w:trPr>
          <w:trHeight w:val="421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00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4,6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8,79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0C2148">
        <w:trPr>
          <w:trHeight w:val="23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9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0C2148">
        <w:trPr>
          <w:trHeight w:val="431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00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4,6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0C2148">
        <w:trPr>
          <w:trHeight w:val="551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323F7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9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 w:rsidRPr="007323F7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287084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DF4CFF">
        <w:trPr>
          <w:trHeight w:val="452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3724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100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24,1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 w:rsidRPr="00F953FB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F953FB" w:rsidTr="000C2148">
        <w:trPr>
          <w:trHeight w:val="551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437249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7323F7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99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F953FB" w:rsidRDefault="00DF4CFF" w:rsidP="00DF4CFF">
            <w:pPr>
              <w:rPr>
                <w:sz w:val="20"/>
                <w:szCs w:val="20"/>
              </w:rPr>
            </w:pPr>
            <w:r w:rsidRPr="007323F7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287084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33504E" w:rsidTr="00DF4CFF">
        <w:trPr>
          <w:trHeight w:val="318"/>
          <w:jc w:val="center"/>
        </w:trPr>
        <w:tc>
          <w:tcPr>
            <w:tcW w:w="1112" w:type="dxa"/>
            <w:vMerge w:val="restart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0B2640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ЕБЕДИКОВ А.В.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ачальник отряда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 w:rsidRPr="00E92A1A">
              <w:rPr>
                <w:sz w:val="20"/>
                <w:szCs w:val="20"/>
              </w:rPr>
              <w:t>легковой автомобиль</w:t>
            </w:r>
          </w:p>
          <w:p w:rsidR="00DF4CFF" w:rsidRPr="000B264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0B264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26,15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  <w:vAlign w:val="center"/>
          </w:tcPr>
          <w:p w:rsidR="00DF4CFF" w:rsidRPr="0049600A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33504E" w:rsidTr="00DF4CFF">
        <w:trPr>
          <w:trHeight w:val="426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E92A1A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  <w:vAlign w:val="center"/>
          </w:tcPr>
          <w:p w:rsidR="00DF4CFF" w:rsidRPr="0049600A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33504E" w:rsidTr="00DF4CFF">
        <w:trPr>
          <w:trHeight w:val="417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B2640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0</w:t>
            </w:r>
          </w:p>
        </w:tc>
        <w:tc>
          <w:tcPr>
            <w:tcW w:w="1256" w:type="dxa"/>
            <w:shd w:val="clear" w:color="auto" w:fill="B2A1C7" w:themeFill="accent4" w:themeFillTint="99"/>
            <w:vAlign w:val="center"/>
          </w:tcPr>
          <w:p w:rsidR="00DF4CFF" w:rsidRPr="0049600A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33504E" w:rsidTr="00DF4CFF">
        <w:trPr>
          <w:trHeight w:val="314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B2A1C7" w:themeFill="accent4" w:themeFillTint="99"/>
          </w:tcPr>
          <w:p w:rsidR="00DF4CFF" w:rsidRPr="000B264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B2A1C7" w:themeFill="accent4" w:themeFillTint="99"/>
          </w:tcPr>
          <w:p w:rsidR="00DF4CFF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2A1C7" w:themeFill="accent4" w:themeFillTint="99"/>
            <w:vAlign w:val="center"/>
          </w:tcPr>
          <w:p w:rsidR="00DF4CFF" w:rsidRPr="0049600A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615770" w:rsidTr="0055421B">
        <w:trPr>
          <w:trHeight w:val="178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615770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ВОЛКОВ Д.А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F953FB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ВАЗ Лада 219110 Гранта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992,18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  <w:vAlign w:val="center"/>
          </w:tcPr>
          <w:p w:rsidR="00DF4CFF" w:rsidRPr="00615770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615770" w:rsidTr="0055421B">
        <w:trPr>
          <w:trHeight w:val="17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  <w:vAlign w:val="center"/>
          </w:tcPr>
          <w:p w:rsidR="00DF4CFF" w:rsidRPr="00615770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615770" w:rsidTr="0055421B">
        <w:trPr>
          <w:trHeight w:val="17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  <w:vAlign w:val="center"/>
          </w:tcPr>
          <w:p w:rsidR="00DF4CFF" w:rsidRPr="00615770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615770" w:rsidTr="0055421B">
        <w:trPr>
          <w:trHeight w:val="17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F4CFF" w:rsidRPr="00615770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615770" w:rsidTr="0055421B">
        <w:trPr>
          <w:trHeight w:val="363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72,2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F4CFF" w:rsidRPr="00615770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615770" w:rsidTr="0055421B">
        <w:trPr>
          <w:trHeight w:val="177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F953F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F4CFF" w:rsidRPr="0061577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6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F4CFF" w:rsidRPr="00615770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763E6" w:rsidTr="00DB2F9F">
        <w:trPr>
          <w:trHeight w:val="275"/>
          <w:jc w:val="center"/>
        </w:trPr>
        <w:tc>
          <w:tcPr>
            <w:tcW w:w="1112" w:type="dxa"/>
            <w:vMerge w:val="restart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СПИРИНА </w:t>
            </w:r>
            <w:r w:rsidRPr="001763E6">
              <w:rPr>
                <w:rStyle w:val="FontStyle15"/>
                <w:sz w:val="20"/>
                <w:szCs w:val="20"/>
              </w:rPr>
              <w:t>Н.В.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23,4</w:t>
            </w: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734,82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763E6" w:rsidTr="00DB2F9F">
        <w:trPr>
          <w:trHeight w:val="139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763E6" w:rsidTr="00DB2F9F">
        <w:trPr>
          <w:trHeight w:val="139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23,4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763E6" w:rsidTr="00DF4CFF">
        <w:trPr>
          <w:trHeight w:val="67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легковой автомобиль</w:t>
            </w:r>
          </w:p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цубиси</w:t>
            </w:r>
            <w:r w:rsidRPr="001763E6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82,10</w:t>
            </w:r>
          </w:p>
        </w:tc>
        <w:tc>
          <w:tcPr>
            <w:tcW w:w="1256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763E6" w:rsidTr="00DB2F9F">
        <w:trPr>
          <w:trHeight w:val="51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763E6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  <w:r w:rsidRPr="001763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2A1C7" w:themeFill="accent4" w:themeFillTint="99"/>
          </w:tcPr>
          <w:p w:rsidR="00DF4CFF" w:rsidRPr="001763E6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8406C7" w:rsidTr="00DF4CFF">
        <w:trPr>
          <w:trHeight w:val="400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ЛАШИН М.В.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  <w:r w:rsidRPr="008406C7"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246,15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8406C7" w:rsidTr="00DF4CFF">
        <w:trPr>
          <w:trHeight w:val="34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81B3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1886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681B3A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8406C7" w:rsidTr="00BF62C1">
        <w:trPr>
          <w:trHeight w:val="556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8406C7" w:rsidTr="00DF4CFF">
        <w:trPr>
          <w:trHeight w:val="419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8406C7" w:rsidTr="00DF4CFF">
        <w:trPr>
          <w:trHeight w:val="42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8406C7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8406C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273"/>
          <w:jc w:val="center"/>
        </w:trPr>
        <w:tc>
          <w:tcPr>
            <w:tcW w:w="1112" w:type="dxa"/>
            <w:vMerge w:val="restart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АРТЕМЬЕВ И.Е.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Начальник</w:t>
            </w:r>
          </w:p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62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46,15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329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</w:t>
            </w: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40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51,84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34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</w:t>
            </w: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290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61,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321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321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</w:t>
            </w: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321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6620D5" w:rsidTr="00BF62C1">
        <w:trPr>
          <w:trHeight w:val="321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6620D5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</w:t>
            </w:r>
            <w:r w:rsidRPr="006620D5">
              <w:rPr>
                <w:rStyle w:val="FontStyle15"/>
                <w:sz w:val="20"/>
                <w:szCs w:val="20"/>
              </w:rPr>
              <w:t>6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  <w:r w:rsidRPr="006620D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</w:tcPr>
          <w:p w:rsidR="00DF4CFF" w:rsidRPr="006620D5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C542E" w:rsidTr="00DB2F9F">
        <w:trPr>
          <w:trHeight w:val="190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ФРОЛОВ Ю.В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Заместитель начальника</w:t>
            </w:r>
          </w:p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1,6</w:t>
            </w: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35,75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C542E" w:rsidTr="00DB2F9F">
        <w:trPr>
          <w:trHeight w:val="190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легковой автомобиль «Пежо 107»</w:t>
            </w: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C542E" w:rsidTr="00DB2F9F">
        <w:trPr>
          <w:trHeight w:val="285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легковой автомобиль «ВАЗ 21074»</w:t>
            </w: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C542E" w:rsidTr="00DB2F9F">
        <w:trPr>
          <w:trHeight w:val="55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41,6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 w:rsidRPr="001C542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E344C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800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99,05</w:t>
            </w: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C542E" w:rsidTr="00DB2F9F">
        <w:trPr>
          <w:trHeight w:val="55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C542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1,6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</w:tcPr>
          <w:p w:rsidR="00DF4CFF" w:rsidRPr="001C542E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698"/>
          <w:jc w:val="center"/>
        </w:trPr>
        <w:tc>
          <w:tcPr>
            <w:tcW w:w="1112" w:type="dxa"/>
            <w:vMerge w:val="restart"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CCC0D9" w:themeFill="accent4" w:themeFillTint="66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КОСТАКОВ Б.Ю.</w:t>
            </w:r>
          </w:p>
        </w:tc>
        <w:tc>
          <w:tcPr>
            <w:tcW w:w="1338" w:type="dxa"/>
            <w:vMerge w:val="restart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Руководи</w:t>
            </w:r>
            <w:r>
              <w:rPr>
                <w:rStyle w:val="FontStyle15"/>
                <w:sz w:val="20"/>
                <w:szCs w:val="20"/>
              </w:rPr>
              <w:t>-</w:t>
            </w:r>
            <w:r w:rsidRPr="00192E4C">
              <w:rPr>
                <w:rStyle w:val="FontStyle15"/>
                <w:sz w:val="20"/>
                <w:szCs w:val="20"/>
              </w:rPr>
              <w:t xml:space="preserve">тель учреждения 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59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4" w:type="dxa"/>
            <w:vMerge w:val="restart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vMerge w:val="restart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легковой автомобиль «Уаз 236321»</w:t>
            </w:r>
          </w:p>
        </w:tc>
        <w:tc>
          <w:tcPr>
            <w:tcW w:w="1201" w:type="dxa"/>
            <w:vMerge w:val="restart"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264,80</w:t>
            </w:r>
          </w:p>
        </w:tc>
        <w:tc>
          <w:tcPr>
            <w:tcW w:w="1256" w:type="dxa"/>
            <w:vMerge w:val="restart"/>
            <w:shd w:val="clear" w:color="auto" w:fill="CCC0D9" w:themeFill="accent4" w:themeFillTint="66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621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Мотолодка «Обь»</w:t>
            </w: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65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621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509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433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708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613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15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CCC0D9" w:themeFill="accent4" w:themeFillTint="66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86,35</w:t>
            </w:r>
          </w:p>
        </w:tc>
        <w:tc>
          <w:tcPr>
            <w:tcW w:w="1256" w:type="dxa"/>
            <w:shd w:val="clear" w:color="auto" w:fill="CCC0D9" w:themeFill="accent4" w:themeFillTint="66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327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УДОВ М.В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 xml:space="preserve">Заместитель начальника </w:t>
            </w:r>
            <w:r>
              <w:rPr>
                <w:rStyle w:val="FontStyle15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>«Рено Логан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6051,08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32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70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56" w:type="dxa"/>
            <w:shd w:val="clear" w:color="auto" w:fill="92CDDC" w:themeFill="accent5" w:themeFillTint="99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192E4C" w:rsidTr="00DB2F9F">
        <w:trPr>
          <w:trHeight w:val="708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192E4C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92CDDC" w:themeFill="accent5" w:themeFillTint="99"/>
            <w:vAlign w:val="center"/>
          </w:tcPr>
          <w:p w:rsidR="00DF4CFF" w:rsidRPr="00192E4C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BF62C1">
        <w:trPr>
          <w:trHeight w:val="308"/>
          <w:jc w:val="center"/>
        </w:trPr>
        <w:tc>
          <w:tcPr>
            <w:tcW w:w="1112" w:type="dxa"/>
            <w:vMerge w:val="restart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ШЕРЧЕНКОВА Е.М.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Главный бухгалтер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</w:rPr>
              <w:t>Ф</w:t>
            </w:r>
            <w:r w:rsidRPr="00C01411">
              <w:rPr>
                <w:sz w:val="20"/>
                <w:szCs w:val="20"/>
              </w:rPr>
              <w:t>ольксваген Поло»</w:t>
            </w: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30,07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BF62C1">
        <w:trPr>
          <w:trHeight w:val="307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BF62C1">
        <w:trPr>
          <w:trHeight w:val="48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BF62C1">
        <w:trPr>
          <w:trHeight w:val="25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C22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1C22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sz w:val="20"/>
                <w:szCs w:val="20"/>
              </w:rPr>
            </w:pPr>
            <w:r w:rsidRPr="001C22D7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sz w:val="20"/>
                <w:szCs w:val="20"/>
              </w:rPr>
            </w:pPr>
            <w:r w:rsidRPr="001C22D7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 xml:space="preserve">легковой автомобиль «Лада </w:t>
            </w:r>
            <w:r>
              <w:rPr>
                <w:sz w:val="20"/>
                <w:szCs w:val="20"/>
              </w:rPr>
              <w:t>Веста</w:t>
            </w:r>
            <w:r w:rsidRPr="00C01411">
              <w:rPr>
                <w:sz w:val="20"/>
                <w:szCs w:val="20"/>
              </w:rPr>
              <w:t>»</w:t>
            </w: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0</w:t>
            </w:r>
          </w:p>
        </w:tc>
        <w:tc>
          <w:tcPr>
            <w:tcW w:w="1256" w:type="dxa"/>
            <w:vMerge w:val="restart"/>
            <w:shd w:val="clear" w:color="auto" w:fill="B2A1C7" w:themeFill="accent4" w:themeFillTint="99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BF62C1">
        <w:trPr>
          <w:trHeight w:val="25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1C22D7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BF62C1">
        <w:trPr>
          <w:trHeight w:val="532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B2A1C7" w:themeFill="accent4" w:themeFillTint="99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BF62C1">
        <w:trPr>
          <w:trHeight w:val="345"/>
          <w:jc w:val="center"/>
        </w:trPr>
        <w:tc>
          <w:tcPr>
            <w:tcW w:w="1112" w:type="dxa"/>
            <w:vMerge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133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B2A1C7" w:themeFill="accent4" w:themeFillTint="99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B2A1C7" w:themeFill="accent4" w:themeFillTint="99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C01411" w:rsidTr="00945EEF">
        <w:trPr>
          <w:trHeight w:val="345"/>
          <w:jc w:val="center"/>
        </w:trPr>
        <w:tc>
          <w:tcPr>
            <w:tcW w:w="1112" w:type="dxa"/>
            <w:vMerge/>
            <w:shd w:val="clear" w:color="auto" w:fill="CCC0D9" w:themeFill="accent4" w:themeFillTint="66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CCC0D9" w:themeFill="accent4" w:themeFillTint="66"/>
          </w:tcPr>
          <w:p w:rsidR="00DF4CFF" w:rsidRPr="00C01411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CCC0D9" w:themeFill="accent4" w:themeFillTint="66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shd w:val="clear" w:color="auto" w:fill="CCC0D9" w:themeFill="accent4" w:themeFillTint="66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CCC0D9" w:themeFill="accent4" w:themeFillTint="66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CCC0D9" w:themeFill="accent4" w:themeFillTint="66"/>
          </w:tcPr>
          <w:p w:rsidR="00DF4CFF" w:rsidRPr="00C01411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CCC0D9" w:themeFill="accent4" w:themeFillTint="66"/>
          </w:tcPr>
          <w:p w:rsidR="00DF4CFF" w:rsidRPr="00C01411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CCC0D9" w:themeFill="accent4" w:themeFillTint="66"/>
            <w:vAlign w:val="center"/>
          </w:tcPr>
          <w:p w:rsidR="00DF4CFF" w:rsidRPr="00C01411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83618B" w:rsidTr="00DB2F9F">
        <w:trPr>
          <w:trHeight w:val="415"/>
          <w:jc w:val="center"/>
        </w:trPr>
        <w:tc>
          <w:tcPr>
            <w:tcW w:w="1112" w:type="dxa"/>
            <w:vMerge w:val="restart"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92CDDC" w:themeFill="accent5" w:themeFillTint="99"/>
          </w:tcPr>
          <w:p w:rsidR="00DF4CFF" w:rsidRPr="0083618B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ФРОЛОВ В.Ю.</w:t>
            </w:r>
          </w:p>
        </w:tc>
        <w:tc>
          <w:tcPr>
            <w:tcW w:w="1338" w:type="dxa"/>
            <w:vMerge w:val="restart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Начальник</w:t>
            </w:r>
          </w:p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индивидуальная</w:t>
            </w:r>
          </w:p>
          <w:p w:rsidR="00DF4CFF" w:rsidRPr="0083618B" w:rsidRDefault="00DF4CFF" w:rsidP="00DF4CF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Россия</w:t>
            </w:r>
          </w:p>
          <w:p w:rsidR="00DF4CFF" w:rsidRPr="0083618B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15" w:type="dxa"/>
            <w:vMerge w:val="restart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vMerge w:val="restart"/>
            <w:shd w:val="clear" w:color="auto" w:fill="92CDDC" w:themeFill="accent5" w:themeFillTint="99"/>
          </w:tcPr>
          <w:p w:rsidR="00DF4CFF" w:rsidRPr="0083618B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Автомобиль легковой «Хундай Санта Фе»</w:t>
            </w:r>
          </w:p>
        </w:tc>
        <w:tc>
          <w:tcPr>
            <w:tcW w:w="1201" w:type="dxa"/>
            <w:vMerge w:val="restart"/>
            <w:shd w:val="clear" w:color="auto" w:fill="92CDDC" w:themeFill="accent5" w:themeFillTint="99"/>
          </w:tcPr>
          <w:p w:rsidR="00DF4CFF" w:rsidRPr="0083618B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327,09</w:t>
            </w:r>
          </w:p>
        </w:tc>
        <w:tc>
          <w:tcPr>
            <w:tcW w:w="1256" w:type="dxa"/>
            <w:vMerge w:val="restart"/>
            <w:shd w:val="clear" w:color="auto" w:fill="92CDDC" w:themeFill="accent5" w:themeFillTint="99"/>
            <w:vAlign w:val="center"/>
          </w:tcPr>
          <w:p w:rsidR="00DF4CFF" w:rsidRPr="0083618B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83618B" w:rsidTr="00DB2F9F">
        <w:trPr>
          <w:trHeight w:val="29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  <w:vAlign w:val="center"/>
          </w:tcPr>
          <w:p w:rsidR="00DF4CFF" w:rsidRPr="0083618B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83618B" w:rsidTr="00DB2F9F">
        <w:trPr>
          <w:trHeight w:val="375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Россия</w:t>
            </w:r>
          </w:p>
          <w:p w:rsidR="00DF4CFF" w:rsidRPr="0083618B" w:rsidRDefault="00DF4CFF" w:rsidP="00DF4C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92CDDC" w:themeFill="accent5" w:themeFillTint="99"/>
          </w:tcPr>
          <w:p w:rsidR="00DF4CFF" w:rsidRPr="0083618B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shd w:val="clear" w:color="auto" w:fill="92CDDC" w:themeFill="accent5" w:themeFillTint="99"/>
          </w:tcPr>
          <w:p w:rsidR="00DF4CFF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92CDDC" w:themeFill="accent5" w:themeFillTint="99"/>
            <w:vAlign w:val="center"/>
          </w:tcPr>
          <w:p w:rsidR="00DF4CFF" w:rsidRPr="0083618B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83618B" w:rsidTr="00BF62C1">
        <w:trPr>
          <w:trHeight w:val="447"/>
          <w:jc w:val="center"/>
        </w:trPr>
        <w:tc>
          <w:tcPr>
            <w:tcW w:w="1112" w:type="dxa"/>
            <w:vMerge/>
            <w:shd w:val="clear" w:color="auto" w:fill="92CDDC" w:themeFill="accent5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 xml:space="preserve">Супруга </w:t>
            </w:r>
          </w:p>
        </w:tc>
        <w:tc>
          <w:tcPr>
            <w:tcW w:w="1338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83618B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  <w:r w:rsidRPr="0083618B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92CDDC" w:themeFill="accent5" w:themeFillTint="99"/>
          </w:tcPr>
          <w:p w:rsidR="00DF4CFF" w:rsidRPr="0083618B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814,95</w:t>
            </w:r>
          </w:p>
        </w:tc>
        <w:tc>
          <w:tcPr>
            <w:tcW w:w="1256" w:type="dxa"/>
            <w:shd w:val="clear" w:color="auto" w:fill="92CDDC" w:themeFill="accent5" w:themeFillTint="99"/>
            <w:vAlign w:val="center"/>
          </w:tcPr>
          <w:p w:rsidR="00DF4CFF" w:rsidRPr="0083618B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4CFF" w:rsidRPr="00314EF0" w:rsidTr="00BF62C1">
        <w:trPr>
          <w:trHeight w:val="597"/>
          <w:jc w:val="center"/>
        </w:trPr>
        <w:tc>
          <w:tcPr>
            <w:tcW w:w="1112" w:type="dxa"/>
            <w:shd w:val="clear" w:color="auto" w:fill="B2A1C7" w:themeFill="accent4" w:themeFillTint="99"/>
          </w:tcPr>
          <w:p w:rsidR="00DF4CFF" w:rsidRPr="00DB2F9F" w:rsidRDefault="00DF4CFF" w:rsidP="00DF4CFF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ТАРХАНОВА А.Н.</w:t>
            </w:r>
          </w:p>
        </w:tc>
        <w:tc>
          <w:tcPr>
            <w:tcW w:w="1338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 w:rsidRPr="00314EF0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15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B2A1C7" w:themeFill="accent4" w:themeFillTint="99"/>
          </w:tcPr>
          <w:p w:rsidR="00DF4CFF" w:rsidRPr="00314EF0" w:rsidRDefault="00DF4CFF" w:rsidP="00DF4CFF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55,69</w:t>
            </w:r>
          </w:p>
        </w:tc>
        <w:tc>
          <w:tcPr>
            <w:tcW w:w="1256" w:type="dxa"/>
            <w:shd w:val="clear" w:color="auto" w:fill="B2A1C7" w:themeFill="accent4" w:themeFillTint="99"/>
            <w:vAlign w:val="center"/>
          </w:tcPr>
          <w:p w:rsidR="00DF4CFF" w:rsidRPr="00A12E87" w:rsidRDefault="00DF4CFF" w:rsidP="00DF4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D1FB7" w:rsidRDefault="007D1FB7" w:rsidP="00243BDC">
      <w:pPr>
        <w:pStyle w:val="Style2"/>
        <w:widowControl/>
        <w:jc w:val="both"/>
        <w:rPr>
          <w:sz w:val="28"/>
          <w:szCs w:val="28"/>
        </w:rPr>
      </w:pPr>
      <w:bookmarkStart w:id="0" w:name="_GoBack"/>
      <w:bookmarkEnd w:id="0"/>
    </w:p>
    <w:sectPr w:rsidR="007D1FB7" w:rsidSect="007D1FB7">
      <w:headerReference w:type="even" r:id="rId8"/>
      <w:headerReference w:type="default" r:id="rId9"/>
      <w:pgSz w:w="16838" w:h="11906" w:orient="landscape" w:code="9"/>
      <w:pgMar w:top="567" w:right="395" w:bottom="851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63" w:rsidRDefault="00F93363">
      <w:r>
        <w:separator/>
      </w:r>
    </w:p>
  </w:endnote>
  <w:endnote w:type="continuationSeparator" w:id="0">
    <w:p w:rsidR="00F93363" w:rsidRDefault="00F9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63" w:rsidRDefault="00F93363">
      <w:r>
        <w:separator/>
      </w:r>
    </w:p>
  </w:footnote>
  <w:footnote w:type="continuationSeparator" w:id="0">
    <w:p w:rsidR="00F93363" w:rsidRDefault="00F9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FF" w:rsidRDefault="00DF4CFF" w:rsidP="005256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4CFF" w:rsidRDefault="00DF4C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FF" w:rsidRPr="0053783A" w:rsidRDefault="00DF4CFF" w:rsidP="00525697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53783A">
      <w:rPr>
        <w:rStyle w:val="a8"/>
        <w:sz w:val="20"/>
        <w:szCs w:val="20"/>
      </w:rPr>
      <w:fldChar w:fldCharType="begin"/>
    </w:r>
    <w:r w:rsidRPr="0053783A">
      <w:rPr>
        <w:rStyle w:val="a8"/>
        <w:sz w:val="20"/>
        <w:szCs w:val="20"/>
      </w:rPr>
      <w:instrText xml:space="preserve">PAGE  </w:instrText>
    </w:r>
    <w:r w:rsidRPr="0053783A">
      <w:rPr>
        <w:rStyle w:val="a8"/>
        <w:sz w:val="20"/>
        <w:szCs w:val="20"/>
      </w:rPr>
      <w:fldChar w:fldCharType="separate"/>
    </w:r>
    <w:r w:rsidR="00487DA0">
      <w:rPr>
        <w:rStyle w:val="a8"/>
        <w:noProof/>
        <w:sz w:val="20"/>
        <w:szCs w:val="20"/>
      </w:rPr>
      <w:t>11</w:t>
    </w:r>
    <w:r w:rsidRPr="0053783A">
      <w:rPr>
        <w:rStyle w:val="a8"/>
        <w:sz w:val="20"/>
        <w:szCs w:val="20"/>
      </w:rPr>
      <w:fldChar w:fldCharType="end"/>
    </w:r>
  </w:p>
  <w:p w:rsidR="00DF4CFF" w:rsidRDefault="00DF4CFF" w:rsidP="005378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5FA"/>
    <w:multiLevelType w:val="hybridMultilevel"/>
    <w:tmpl w:val="4BBCC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931838"/>
    <w:multiLevelType w:val="multilevel"/>
    <w:tmpl w:val="AF9C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F66EFC"/>
    <w:multiLevelType w:val="hybridMultilevel"/>
    <w:tmpl w:val="F928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216D4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2617E0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B182E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E6D25C7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8D7052"/>
    <w:multiLevelType w:val="hybridMultilevel"/>
    <w:tmpl w:val="A1E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B1113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2F70F9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77238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844CB"/>
    <w:multiLevelType w:val="hybridMultilevel"/>
    <w:tmpl w:val="11E00392"/>
    <w:lvl w:ilvl="0" w:tplc="79FA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CA309D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B5A52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607B0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47153E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C5724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C7764"/>
    <w:multiLevelType w:val="hybridMultilevel"/>
    <w:tmpl w:val="0828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9B477B"/>
    <w:multiLevelType w:val="hybridMultilevel"/>
    <w:tmpl w:val="17A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A65527"/>
    <w:multiLevelType w:val="hybridMultilevel"/>
    <w:tmpl w:val="212C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470BB7"/>
    <w:multiLevelType w:val="hybridMultilevel"/>
    <w:tmpl w:val="06FEADEA"/>
    <w:lvl w:ilvl="0" w:tplc="11DEC94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EE6F08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2DC214EE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3732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8B201D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3570C"/>
    <w:multiLevelType w:val="hybridMultilevel"/>
    <w:tmpl w:val="7B9A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9C571B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3D706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49824C15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B08D1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 w15:restartNumberingAfterBreak="0">
    <w:nsid w:val="4E112876"/>
    <w:multiLevelType w:val="hybridMultilevel"/>
    <w:tmpl w:val="C4744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30111B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512155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 w15:restartNumberingAfterBreak="0">
    <w:nsid w:val="5B312FFD"/>
    <w:multiLevelType w:val="hybridMultilevel"/>
    <w:tmpl w:val="4104A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585D59"/>
    <w:multiLevelType w:val="hybridMultilevel"/>
    <w:tmpl w:val="B01E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AE25E2"/>
    <w:multiLevelType w:val="hybridMultilevel"/>
    <w:tmpl w:val="8EDA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515F02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C3437C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 w15:restartNumberingAfterBreak="0">
    <w:nsid w:val="68E14935"/>
    <w:multiLevelType w:val="multilevel"/>
    <w:tmpl w:val="87006A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583C2A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0" w15:restartNumberingAfterBreak="0">
    <w:nsid w:val="70D32ABF"/>
    <w:multiLevelType w:val="multilevel"/>
    <w:tmpl w:val="5A4210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26616D"/>
    <w:multiLevelType w:val="hybridMultilevel"/>
    <w:tmpl w:val="D79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790A96"/>
    <w:multiLevelType w:val="hybridMultilevel"/>
    <w:tmpl w:val="AF9C7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8F7DA7"/>
    <w:multiLevelType w:val="hybridMultilevel"/>
    <w:tmpl w:val="67BADC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40"/>
  </w:num>
  <w:num w:numId="3">
    <w:abstractNumId w:val="11"/>
  </w:num>
  <w:num w:numId="4">
    <w:abstractNumId w:val="9"/>
  </w:num>
  <w:num w:numId="5">
    <w:abstractNumId w:val="15"/>
  </w:num>
  <w:num w:numId="6">
    <w:abstractNumId w:val="31"/>
  </w:num>
  <w:num w:numId="7">
    <w:abstractNumId w:val="0"/>
  </w:num>
  <w:num w:numId="8">
    <w:abstractNumId w:val="43"/>
  </w:num>
  <w:num w:numId="9">
    <w:abstractNumId w:val="2"/>
  </w:num>
  <w:num w:numId="10">
    <w:abstractNumId w:val="30"/>
  </w:num>
  <w:num w:numId="11">
    <w:abstractNumId w:val="18"/>
  </w:num>
  <w:num w:numId="12">
    <w:abstractNumId w:val="19"/>
  </w:num>
  <w:num w:numId="13">
    <w:abstractNumId w:val="41"/>
  </w:num>
  <w:num w:numId="14">
    <w:abstractNumId w:val="25"/>
  </w:num>
  <w:num w:numId="15">
    <w:abstractNumId w:val="17"/>
  </w:num>
  <w:num w:numId="16">
    <w:abstractNumId w:val="7"/>
  </w:num>
  <w:num w:numId="17">
    <w:abstractNumId w:val="23"/>
  </w:num>
  <w:num w:numId="18">
    <w:abstractNumId w:val="8"/>
  </w:num>
  <w:num w:numId="19">
    <w:abstractNumId w:val="42"/>
  </w:num>
  <w:num w:numId="20">
    <w:abstractNumId w:val="1"/>
  </w:num>
  <w:num w:numId="21">
    <w:abstractNumId w:val="38"/>
  </w:num>
  <w:num w:numId="22">
    <w:abstractNumId w:val="36"/>
  </w:num>
  <w:num w:numId="23">
    <w:abstractNumId w:val="10"/>
  </w:num>
  <w:num w:numId="24">
    <w:abstractNumId w:val="4"/>
  </w:num>
  <w:num w:numId="25">
    <w:abstractNumId w:val="26"/>
  </w:num>
  <w:num w:numId="26">
    <w:abstractNumId w:val="6"/>
  </w:num>
  <w:num w:numId="27">
    <w:abstractNumId w:val="16"/>
  </w:num>
  <w:num w:numId="28">
    <w:abstractNumId w:val="14"/>
  </w:num>
  <w:num w:numId="29">
    <w:abstractNumId w:val="12"/>
  </w:num>
  <w:num w:numId="30">
    <w:abstractNumId w:val="33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7"/>
  </w:num>
  <w:num w:numId="35">
    <w:abstractNumId w:val="21"/>
  </w:num>
  <w:num w:numId="36">
    <w:abstractNumId w:val="27"/>
  </w:num>
  <w:num w:numId="37">
    <w:abstractNumId w:val="3"/>
  </w:num>
  <w:num w:numId="38">
    <w:abstractNumId w:val="5"/>
  </w:num>
  <w:num w:numId="39">
    <w:abstractNumId w:val="32"/>
  </w:num>
  <w:num w:numId="40">
    <w:abstractNumId w:val="24"/>
  </w:num>
  <w:num w:numId="41">
    <w:abstractNumId w:val="13"/>
  </w:num>
  <w:num w:numId="42">
    <w:abstractNumId w:val="28"/>
  </w:num>
  <w:num w:numId="43">
    <w:abstractNumId w:val="3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A4"/>
    <w:rsid w:val="00000380"/>
    <w:rsid w:val="00001815"/>
    <w:rsid w:val="0000340E"/>
    <w:rsid w:val="00003FD0"/>
    <w:rsid w:val="00005EC0"/>
    <w:rsid w:val="00006B84"/>
    <w:rsid w:val="00007509"/>
    <w:rsid w:val="000130BD"/>
    <w:rsid w:val="00014D2A"/>
    <w:rsid w:val="00016681"/>
    <w:rsid w:val="00020793"/>
    <w:rsid w:val="0002167C"/>
    <w:rsid w:val="00024442"/>
    <w:rsid w:val="00024CB3"/>
    <w:rsid w:val="00025DE5"/>
    <w:rsid w:val="00026189"/>
    <w:rsid w:val="00026BA2"/>
    <w:rsid w:val="0002751F"/>
    <w:rsid w:val="00030F20"/>
    <w:rsid w:val="000316AF"/>
    <w:rsid w:val="00033023"/>
    <w:rsid w:val="000346F4"/>
    <w:rsid w:val="00037389"/>
    <w:rsid w:val="0004436E"/>
    <w:rsid w:val="00044A96"/>
    <w:rsid w:val="0004507A"/>
    <w:rsid w:val="00045EDB"/>
    <w:rsid w:val="0005001D"/>
    <w:rsid w:val="000519CF"/>
    <w:rsid w:val="00052631"/>
    <w:rsid w:val="00053BE1"/>
    <w:rsid w:val="00054E70"/>
    <w:rsid w:val="0005691C"/>
    <w:rsid w:val="00062812"/>
    <w:rsid w:val="00064D54"/>
    <w:rsid w:val="0006524D"/>
    <w:rsid w:val="000656EB"/>
    <w:rsid w:val="00065828"/>
    <w:rsid w:val="00066CB4"/>
    <w:rsid w:val="00067B6D"/>
    <w:rsid w:val="00070366"/>
    <w:rsid w:val="000715CF"/>
    <w:rsid w:val="0007239C"/>
    <w:rsid w:val="0007671B"/>
    <w:rsid w:val="00076CCA"/>
    <w:rsid w:val="000800DE"/>
    <w:rsid w:val="00080BE3"/>
    <w:rsid w:val="00083F65"/>
    <w:rsid w:val="00085A01"/>
    <w:rsid w:val="00086559"/>
    <w:rsid w:val="00086DC1"/>
    <w:rsid w:val="000870EF"/>
    <w:rsid w:val="00087581"/>
    <w:rsid w:val="000935FB"/>
    <w:rsid w:val="00094A73"/>
    <w:rsid w:val="000963EF"/>
    <w:rsid w:val="00096417"/>
    <w:rsid w:val="00097134"/>
    <w:rsid w:val="0009762C"/>
    <w:rsid w:val="00097692"/>
    <w:rsid w:val="000A7AC8"/>
    <w:rsid w:val="000B0239"/>
    <w:rsid w:val="000B17C8"/>
    <w:rsid w:val="000B20F5"/>
    <w:rsid w:val="000B2640"/>
    <w:rsid w:val="000B45F2"/>
    <w:rsid w:val="000B4EEC"/>
    <w:rsid w:val="000B55F5"/>
    <w:rsid w:val="000B6DEB"/>
    <w:rsid w:val="000B707E"/>
    <w:rsid w:val="000C2148"/>
    <w:rsid w:val="000C22CD"/>
    <w:rsid w:val="000C30CB"/>
    <w:rsid w:val="000C30D2"/>
    <w:rsid w:val="000C3220"/>
    <w:rsid w:val="000C3990"/>
    <w:rsid w:val="000C585C"/>
    <w:rsid w:val="000C5B77"/>
    <w:rsid w:val="000D30EA"/>
    <w:rsid w:val="000D557D"/>
    <w:rsid w:val="000E0686"/>
    <w:rsid w:val="000E265A"/>
    <w:rsid w:val="000E3412"/>
    <w:rsid w:val="000E4797"/>
    <w:rsid w:val="000E5AB9"/>
    <w:rsid w:val="000E6375"/>
    <w:rsid w:val="000F0980"/>
    <w:rsid w:val="000F400C"/>
    <w:rsid w:val="000F4D9F"/>
    <w:rsid w:val="000F5DFB"/>
    <w:rsid w:val="000F6AA3"/>
    <w:rsid w:val="000F7E3F"/>
    <w:rsid w:val="001044DB"/>
    <w:rsid w:val="00104FC5"/>
    <w:rsid w:val="00112789"/>
    <w:rsid w:val="00112DC4"/>
    <w:rsid w:val="00113702"/>
    <w:rsid w:val="00113BD5"/>
    <w:rsid w:val="001166E2"/>
    <w:rsid w:val="00121213"/>
    <w:rsid w:val="001219F1"/>
    <w:rsid w:val="00121D38"/>
    <w:rsid w:val="00121E42"/>
    <w:rsid w:val="00122914"/>
    <w:rsid w:val="0012380C"/>
    <w:rsid w:val="0012502F"/>
    <w:rsid w:val="00125AF2"/>
    <w:rsid w:val="001301AD"/>
    <w:rsid w:val="001306A8"/>
    <w:rsid w:val="00130B1C"/>
    <w:rsid w:val="0013110C"/>
    <w:rsid w:val="00131503"/>
    <w:rsid w:val="001315AE"/>
    <w:rsid w:val="001317C9"/>
    <w:rsid w:val="00132FBC"/>
    <w:rsid w:val="00134053"/>
    <w:rsid w:val="001349F2"/>
    <w:rsid w:val="0013527A"/>
    <w:rsid w:val="00135957"/>
    <w:rsid w:val="00137E66"/>
    <w:rsid w:val="00140EB5"/>
    <w:rsid w:val="0014187B"/>
    <w:rsid w:val="00141AB4"/>
    <w:rsid w:val="001427E9"/>
    <w:rsid w:val="00142A5E"/>
    <w:rsid w:val="00143253"/>
    <w:rsid w:val="0014572E"/>
    <w:rsid w:val="00147803"/>
    <w:rsid w:val="00150308"/>
    <w:rsid w:val="00151128"/>
    <w:rsid w:val="001521EF"/>
    <w:rsid w:val="001555C9"/>
    <w:rsid w:val="00160CE8"/>
    <w:rsid w:val="001617A9"/>
    <w:rsid w:val="0016302A"/>
    <w:rsid w:val="00163562"/>
    <w:rsid w:val="00163A39"/>
    <w:rsid w:val="001654CF"/>
    <w:rsid w:val="00165F43"/>
    <w:rsid w:val="0017114C"/>
    <w:rsid w:val="00171196"/>
    <w:rsid w:val="00172DD5"/>
    <w:rsid w:val="00173799"/>
    <w:rsid w:val="0017506E"/>
    <w:rsid w:val="00175F8C"/>
    <w:rsid w:val="001763E6"/>
    <w:rsid w:val="001805B6"/>
    <w:rsid w:val="00180EE1"/>
    <w:rsid w:val="001815F5"/>
    <w:rsid w:val="001818C7"/>
    <w:rsid w:val="00183AA6"/>
    <w:rsid w:val="00183BE3"/>
    <w:rsid w:val="001847F3"/>
    <w:rsid w:val="00192E4C"/>
    <w:rsid w:val="0019308B"/>
    <w:rsid w:val="00194DBE"/>
    <w:rsid w:val="00196E54"/>
    <w:rsid w:val="001A084A"/>
    <w:rsid w:val="001A19EF"/>
    <w:rsid w:val="001A5E75"/>
    <w:rsid w:val="001A72E8"/>
    <w:rsid w:val="001A7EEB"/>
    <w:rsid w:val="001B001C"/>
    <w:rsid w:val="001B1232"/>
    <w:rsid w:val="001B1CE7"/>
    <w:rsid w:val="001B2970"/>
    <w:rsid w:val="001B2C04"/>
    <w:rsid w:val="001B54D8"/>
    <w:rsid w:val="001B6E50"/>
    <w:rsid w:val="001B7080"/>
    <w:rsid w:val="001C162B"/>
    <w:rsid w:val="001C22D7"/>
    <w:rsid w:val="001C24DA"/>
    <w:rsid w:val="001C542E"/>
    <w:rsid w:val="001D095C"/>
    <w:rsid w:val="001D0E15"/>
    <w:rsid w:val="001D1AE9"/>
    <w:rsid w:val="001D2505"/>
    <w:rsid w:val="001D2A31"/>
    <w:rsid w:val="001D35E1"/>
    <w:rsid w:val="001D4B77"/>
    <w:rsid w:val="001D5418"/>
    <w:rsid w:val="001D5974"/>
    <w:rsid w:val="001D6185"/>
    <w:rsid w:val="001D7C43"/>
    <w:rsid w:val="001E352F"/>
    <w:rsid w:val="001E3578"/>
    <w:rsid w:val="001E59E3"/>
    <w:rsid w:val="001E701B"/>
    <w:rsid w:val="001E7B9C"/>
    <w:rsid w:val="001F08BB"/>
    <w:rsid w:val="001F458E"/>
    <w:rsid w:val="001F5CF8"/>
    <w:rsid w:val="001F5F7E"/>
    <w:rsid w:val="002018F8"/>
    <w:rsid w:val="00201C26"/>
    <w:rsid w:val="00202C20"/>
    <w:rsid w:val="002051B8"/>
    <w:rsid w:val="00207722"/>
    <w:rsid w:val="00210D2C"/>
    <w:rsid w:val="00212EA6"/>
    <w:rsid w:val="00213900"/>
    <w:rsid w:val="00215F99"/>
    <w:rsid w:val="00216334"/>
    <w:rsid w:val="00216A92"/>
    <w:rsid w:val="00217B1C"/>
    <w:rsid w:val="002213D4"/>
    <w:rsid w:val="00222133"/>
    <w:rsid w:val="002234D0"/>
    <w:rsid w:val="002239E1"/>
    <w:rsid w:val="00223E2A"/>
    <w:rsid w:val="00224E1A"/>
    <w:rsid w:val="00226E1C"/>
    <w:rsid w:val="00227EB8"/>
    <w:rsid w:val="0023257C"/>
    <w:rsid w:val="0023287B"/>
    <w:rsid w:val="002339C2"/>
    <w:rsid w:val="002347EB"/>
    <w:rsid w:val="00240B3A"/>
    <w:rsid w:val="00241BCB"/>
    <w:rsid w:val="00243BDC"/>
    <w:rsid w:val="00250268"/>
    <w:rsid w:val="0025069D"/>
    <w:rsid w:val="002524F8"/>
    <w:rsid w:val="0025294F"/>
    <w:rsid w:val="00253B23"/>
    <w:rsid w:val="00254E64"/>
    <w:rsid w:val="00257790"/>
    <w:rsid w:val="00257F09"/>
    <w:rsid w:val="00260A1E"/>
    <w:rsid w:val="00260B55"/>
    <w:rsid w:val="00260C49"/>
    <w:rsid w:val="00261B15"/>
    <w:rsid w:val="00262819"/>
    <w:rsid w:val="00262D8D"/>
    <w:rsid w:val="002665A3"/>
    <w:rsid w:val="002710FA"/>
    <w:rsid w:val="00271A12"/>
    <w:rsid w:val="002738A4"/>
    <w:rsid w:val="002772D9"/>
    <w:rsid w:val="00277345"/>
    <w:rsid w:val="00280776"/>
    <w:rsid w:val="00287084"/>
    <w:rsid w:val="00290FA5"/>
    <w:rsid w:val="00291B65"/>
    <w:rsid w:val="00291EB9"/>
    <w:rsid w:val="002926B6"/>
    <w:rsid w:val="002937C3"/>
    <w:rsid w:val="002940D9"/>
    <w:rsid w:val="002949BA"/>
    <w:rsid w:val="0029571E"/>
    <w:rsid w:val="0029711F"/>
    <w:rsid w:val="002A2D3F"/>
    <w:rsid w:val="002A302F"/>
    <w:rsid w:val="002A4EEE"/>
    <w:rsid w:val="002A6D06"/>
    <w:rsid w:val="002A6DC6"/>
    <w:rsid w:val="002B4C96"/>
    <w:rsid w:val="002B766A"/>
    <w:rsid w:val="002C0E55"/>
    <w:rsid w:val="002C1A18"/>
    <w:rsid w:val="002C256E"/>
    <w:rsid w:val="002C2AC5"/>
    <w:rsid w:val="002C2B4E"/>
    <w:rsid w:val="002C31A3"/>
    <w:rsid w:val="002C32A8"/>
    <w:rsid w:val="002C33A8"/>
    <w:rsid w:val="002C3FDF"/>
    <w:rsid w:val="002C5F92"/>
    <w:rsid w:val="002C71EB"/>
    <w:rsid w:val="002D1AB5"/>
    <w:rsid w:val="002E0040"/>
    <w:rsid w:val="002E43EC"/>
    <w:rsid w:val="002E4578"/>
    <w:rsid w:val="002E6CE8"/>
    <w:rsid w:val="002E722B"/>
    <w:rsid w:val="002E7756"/>
    <w:rsid w:val="002F0D87"/>
    <w:rsid w:val="002F104E"/>
    <w:rsid w:val="002F28B1"/>
    <w:rsid w:val="002F4462"/>
    <w:rsid w:val="002F5C46"/>
    <w:rsid w:val="002F6359"/>
    <w:rsid w:val="002F673E"/>
    <w:rsid w:val="002F6E3A"/>
    <w:rsid w:val="00302B70"/>
    <w:rsid w:val="00303359"/>
    <w:rsid w:val="003035E4"/>
    <w:rsid w:val="00304EDB"/>
    <w:rsid w:val="00307D2F"/>
    <w:rsid w:val="003108A1"/>
    <w:rsid w:val="00312768"/>
    <w:rsid w:val="003140DA"/>
    <w:rsid w:val="0031461D"/>
    <w:rsid w:val="00314EF0"/>
    <w:rsid w:val="00316EF4"/>
    <w:rsid w:val="00317638"/>
    <w:rsid w:val="003207DE"/>
    <w:rsid w:val="0032155F"/>
    <w:rsid w:val="003231E8"/>
    <w:rsid w:val="0032428D"/>
    <w:rsid w:val="0033100C"/>
    <w:rsid w:val="0033424A"/>
    <w:rsid w:val="0033504E"/>
    <w:rsid w:val="0033765D"/>
    <w:rsid w:val="00337774"/>
    <w:rsid w:val="0034073E"/>
    <w:rsid w:val="00344B4C"/>
    <w:rsid w:val="003457AA"/>
    <w:rsid w:val="0034649A"/>
    <w:rsid w:val="0035154D"/>
    <w:rsid w:val="00353390"/>
    <w:rsid w:val="00354715"/>
    <w:rsid w:val="00354F24"/>
    <w:rsid w:val="00356D5B"/>
    <w:rsid w:val="00362915"/>
    <w:rsid w:val="0036467A"/>
    <w:rsid w:val="003646BF"/>
    <w:rsid w:val="00365220"/>
    <w:rsid w:val="00372D30"/>
    <w:rsid w:val="00372DD5"/>
    <w:rsid w:val="003732E9"/>
    <w:rsid w:val="00374DBB"/>
    <w:rsid w:val="00375CED"/>
    <w:rsid w:val="00377072"/>
    <w:rsid w:val="003807A1"/>
    <w:rsid w:val="00380859"/>
    <w:rsid w:val="0038236D"/>
    <w:rsid w:val="003833A9"/>
    <w:rsid w:val="00383FDB"/>
    <w:rsid w:val="003870FD"/>
    <w:rsid w:val="0038744A"/>
    <w:rsid w:val="0039040C"/>
    <w:rsid w:val="00392F55"/>
    <w:rsid w:val="00392FDC"/>
    <w:rsid w:val="0039360F"/>
    <w:rsid w:val="00393845"/>
    <w:rsid w:val="0039667A"/>
    <w:rsid w:val="003A05F9"/>
    <w:rsid w:val="003A36BA"/>
    <w:rsid w:val="003A37F3"/>
    <w:rsid w:val="003A3D80"/>
    <w:rsid w:val="003A5D13"/>
    <w:rsid w:val="003A6B4B"/>
    <w:rsid w:val="003A6E4D"/>
    <w:rsid w:val="003B026B"/>
    <w:rsid w:val="003B13A3"/>
    <w:rsid w:val="003B291D"/>
    <w:rsid w:val="003B5F91"/>
    <w:rsid w:val="003B6E1E"/>
    <w:rsid w:val="003B7334"/>
    <w:rsid w:val="003B7731"/>
    <w:rsid w:val="003C1287"/>
    <w:rsid w:val="003C1B46"/>
    <w:rsid w:val="003C379C"/>
    <w:rsid w:val="003C4094"/>
    <w:rsid w:val="003C5E03"/>
    <w:rsid w:val="003D14BE"/>
    <w:rsid w:val="003D30E1"/>
    <w:rsid w:val="003D4ED9"/>
    <w:rsid w:val="003D5289"/>
    <w:rsid w:val="003D6098"/>
    <w:rsid w:val="003D6190"/>
    <w:rsid w:val="003D7D4C"/>
    <w:rsid w:val="003E1989"/>
    <w:rsid w:val="003E23D3"/>
    <w:rsid w:val="003E2401"/>
    <w:rsid w:val="003E2697"/>
    <w:rsid w:val="003E2C94"/>
    <w:rsid w:val="003E4853"/>
    <w:rsid w:val="003E4E16"/>
    <w:rsid w:val="003E586F"/>
    <w:rsid w:val="003E6521"/>
    <w:rsid w:val="003E7E0E"/>
    <w:rsid w:val="003F1163"/>
    <w:rsid w:val="003F17E2"/>
    <w:rsid w:val="003F3703"/>
    <w:rsid w:val="003F77F7"/>
    <w:rsid w:val="00400635"/>
    <w:rsid w:val="00400941"/>
    <w:rsid w:val="00403C65"/>
    <w:rsid w:val="00403DA6"/>
    <w:rsid w:val="00406541"/>
    <w:rsid w:val="00411066"/>
    <w:rsid w:val="0041164E"/>
    <w:rsid w:val="0041225F"/>
    <w:rsid w:val="004126BA"/>
    <w:rsid w:val="00414887"/>
    <w:rsid w:val="00415D4E"/>
    <w:rsid w:val="00422603"/>
    <w:rsid w:val="0042265B"/>
    <w:rsid w:val="00422E3B"/>
    <w:rsid w:val="004240E9"/>
    <w:rsid w:val="00427874"/>
    <w:rsid w:val="0043023C"/>
    <w:rsid w:val="0043120E"/>
    <w:rsid w:val="00436BA6"/>
    <w:rsid w:val="00437249"/>
    <w:rsid w:val="004372D2"/>
    <w:rsid w:val="00440475"/>
    <w:rsid w:val="00441B69"/>
    <w:rsid w:val="00442164"/>
    <w:rsid w:val="00443005"/>
    <w:rsid w:val="00444F6B"/>
    <w:rsid w:val="00450554"/>
    <w:rsid w:val="00456319"/>
    <w:rsid w:val="00456FFA"/>
    <w:rsid w:val="00460FD8"/>
    <w:rsid w:val="0046277A"/>
    <w:rsid w:val="00462B3E"/>
    <w:rsid w:val="004638B2"/>
    <w:rsid w:val="0046398F"/>
    <w:rsid w:val="00466910"/>
    <w:rsid w:val="004670D7"/>
    <w:rsid w:val="00472E15"/>
    <w:rsid w:val="00475C66"/>
    <w:rsid w:val="00480EE4"/>
    <w:rsid w:val="0048177A"/>
    <w:rsid w:val="004817DA"/>
    <w:rsid w:val="00481A38"/>
    <w:rsid w:val="00481C60"/>
    <w:rsid w:val="00483F83"/>
    <w:rsid w:val="004842AF"/>
    <w:rsid w:val="00485616"/>
    <w:rsid w:val="0048565D"/>
    <w:rsid w:val="004859F4"/>
    <w:rsid w:val="00487DA0"/>
    <w:rsid w:val="00490F05"/>
    <w:rsid w:val="00493F2B"/>
    <w:rsid w:val="0049600A"/>
    <w:rsid w:val="004966A3"/>
    <w:rsid w:val="00497D1A"/>
    <w:rsid w:val="004A1628"/>
    <w:rsid w:val="004A370C"/>
    <w:rsid w:val="004A3FE8"/>
    <w:rsid w:val="004A692B"/>
    <w:rsid w:val="004A7DCC"/>
    <w:rsid w:val="004B139E"/>
    <w:rsid w:val="004B6125"/>
    <w:rsid w:val="004C1DE4"/>
    <w:rsid w:val="004C2B43"/>
    <w:rsid w:val="004C3346"/>
    <w:rsid w:val="004C7168"/>
    <w:rsid w:val="004C7B33"/>
    <w:rsid w:val="004D4088"/>
    <w:rsid w:val="004E0913"/>
    <w:rsid w:val="004E0DE7"/>
    <w:rsid w:val="004E7145"/>
    <w:rsid w:val="004E746F"/>
    <w:rsid w:val="004E761E"/>
    <w:rsid w:val="004E7AB0"/>
    <w:rsid w:val="004F0C26"/>
    <w:rsid w:val="004F271A"/>
    <w:rsid w:val="004F272A"/>
    <w:rsid w:val="004F46E6"/>
    <w:rsid w:val="004F4E13"/>
    <w:rsid w:val="004F7414"/>
    <w:rsid w:val="00500BAD"/>
    <w:rsid w:val="005031D0"/>
    <w:rsid w:val="00503F2A"/>
    <w:rsid w:val="00504B03"/>
    <w:rsid w:val="00505D26"/>
    <w:rsid w:val="00506223"/>
    <w:rsid w:val="005065E4"/>
    <w:rsid w:val="0050681B"/>
    <w:rsid w:val="00507305"/>
    <w:rsid w:val="00507A96"/>
    <w:rsid w:val="00510657"/>
    <w:rsid w:val="00510D0A"/>
    <w:rsid w:val="00511D8E"/>
    <w:rsid w:val="00512923"/>
    <w:rsid w:val="00516006"/>
    <w:rsid w:val="0051612D"/>
    <w:rsid w:val="005166E2"/>
    <w:rsid w:val="00523A7C"/>
    <w:rsid w:val="00525697"/>
    <w:rsid w:val="00526900"/>
    <w:rsid w:val="00533590"/>
    <w:rsid w:val="0053531D"/>
    <w:rsid w:val="00536570"/>
    <w:rsid w:val="0053783A"/>
    <w:rsid w:val="005401CE"/>
    <w:rsid w:val="005466EC"/>
    <w:rsid w:val="00546739"/>
    <w:rsid w:val="00546BE8"/>
    <w:rsid w:val="00546EA9"/>
    <w:rsid w:val="005471AF"/>
    <w:rsid w:val="005477CB"/>
    <w:rsid w:val="00551FA9"/>
    <w:rsid w:val="00552124"/>
    <w:rsid w:val="0055421B"/>
    <w:rsid w:val="00556F3A"/>
    <w:rsid w:val="00557D32"/>
    <w:rsid w:val="005601D7"/>
    <w:rsid w:val="005646B0"/>
    <w:rsid w:val="00564A33"/>
    <w:rsid w:val="00567025"/>
    <w:rsid w:val="005702C3"/>
    <w:rsid w:val="00573F87"/>
    <w:rsid w:val="00574F78"/>
    <w:rsid w:val="00577231"/>
    <w:rsid w:val="00577CB9"/>
    <w:rsid w:val="00580562"/>
    <w:rsid w:val="0058059C"/>
    <w:rsid w:val="0058163D"/>
    <w:rsid w:val="00582C18"/>
    <w:rsid w:val="00585364"/>
    <w:rsid w:val="0058668E"/>
    <w:rsid w:val="00587839"/>
    <w:rsid w:val="0059032D"/>
    <w:rsid w:val="00590710"/>
    <w:rsid w:val="00590C53"/>
    <w:rsid w:val="00593E97"/>
    <w:rsid w:val="00594F35"/>
    <w:rsid w:val="00595D65"/>
    <w:rsid w:val="005A05C7"/>
    <w:rsid w:val="005A1CFA"/>
    <w:rsid w:val="005A3120"/>
    <w:rsid w:val="005A3E23"/>
    <w:rsid w:val="005B17A0"/>
    <w:rsid w:val="005B38FE"/>
    <w:rsid w:val="005B4A8F"/>
    <w:rsid w:val="005B5A3C"/>
    <w:rsid w:val="005B5CB9"/>
    <w:rsid w:val="005B6177"/>
    <w:rsid w:val="005C27A4"/>
    <w:rsid w:val="005C4317"/>
    <w:rsid w:val="005C6A65"/>
    <w:rsid w:val="005D074D"/>
    <w:rsid w:val="005D2E37"/>
    <w:rsid w:val="005D37CE"/>
    <w:rsid w:val="005D3B6F"/>
    <w:rsid w:val="005D4122"/>
    <w:rsid w:val="005D61ED"/>
    <w:rsid w:val="005D74FB"/>
    <w:rsid w:val="005E04CE"/>
    <w:rsid w:val="005E0727"/>
    <w:rsid w:val="005E17DB"/>
    <w:rsid w:val="005E2EE2"/>
    <w:rsid w:val="005E60BB"/>
    <w:rsid w:val="005E6671"/>
    <w:rsid w:val="005E6DBC"/>
    <w:rsid w:val="005F0D03"/>
    <w:rsid w:val="005F135C"/>
    <w:rsid w:val="005F1A55"/>
    <w:rsid w:val="005F685A"/>
    <w:rsid w:val="00601BA0"/>
    <w:rsid w:val="006032EF"/>
    <w:rsid w:val="00604C83"/>
    <w:rsid w:val="00604E65"/>
    <w:rsid w:val="00607C0B"/>
    <w:rsid w:val="00607CB6"/>
    <w:rsid w:val="00611874"/>
    <w:rsid w:val="00611A50"/>
    <w:rsid w:val="00611D84"/>
    <w:rsid w:val="006129D9"/>
    <w:rsid w:val="00612C51"/>
    <w:rsid w:val="00613650"/>
    <w:rsid w:val="0061494C"/>
    <w:rsid w:val="00615770"/>
    <w:rsid w:val="00616C0A"/>
    <w:rsid w:val="006242EC"/>
    <w:rsid w:val="00627501"/>
    <w:rsid w:val="00627C77"/>
    <w:rsid w:val="00630E93"/>
    <w:rsid w:val="00631089"/>
    <w:rsid w:val="0063111D"/>
    <w:rsid w:val="00631189"/>
    <w:rsid w:val="0063180A"/>
    <w:rsid w:val="00632190"/>
    <w:rsid w:val="006321ED"/>
    <w:rsid w:val="00632564"/>
    <w:rsid w:val="006358BF"/>
    <w:rsid w:val="00635D8C"/>
    <w:rsid w:val="00636CCE"/>
    <w:rsid w:val="00640A34"/>
    <w:rsid w:val="00642F46"/>
    <w:rsid w:val="00645B6D"/>
    <w:rsid w:val="0064679F"/>
    <w:rsid w:val="00646A94"/>
    <w:rsid w:val="00647845"/>
    <w:rsid w:val="006519F5"/>
    <w:rsid w:val="006558F9"/>
    <w:rsid w:val="00656415"/>
    <w:rsid w:val="00657E2B"/>
    <w:rsid w:val="00657F45"/>
    <w:rsid w:val="006620D5"/>
    <w:rsid w:val="00663DA8"/>
    <w:rsid w:val="00664191"/>
    <w:rsid w:val="006676E2"/>
    <w:rsid w:val="00667968"/>
    <w:rsid w:val="00671F86"/>
    <w:rsid w:val="00672838"/>
    <w:rsid w:val="00674550"/>
    <w:rsid w:val="00681071"/>
    <w:rsid w:val="00681B3A"/>
    <w:rsid w:val="00682610"/>
    <w:rsid w:val="00683238"/>
    <w:rsid w:val="006865F1"/>
    <w:rsid w:val="00686E59"/>
    <w:rsid w:val="006926C6"/>
    <w:rsid w:val="00692F0E"/>
    <w:rsid w:val="006964C8"/>
    <w:rsid w:val="006A1962"/>
    <w:rsid w:val="006A265B"/>
    <w:rsid w:val="006A3C30"/>
    <w:rsid w:val="006A4920"/>
    <w:rsid w:val="006A5DA0"/>
    <w:rsid w:val="006A6CC9"/>
    <w:rsid w:val="006B04B8"/>
    <w:rsid w:val="006B1A95"/>
    <w:rsid w:val="006B42B1"/>
    <w:rsid w:val="006B5FEE"/>
    <w:rsid w:val="006B61D7"/>
    <w:rsid w:val="006B69ED"/>
    <w:rsid w:val="006B6A9A"/>
    <w:rsid w:val="006C58B5"/>
    <w:rsid w:val="006C7F89"/>
    <w:rsid w:val="006D1965"/>
    <w:rsid w:val="006D2128"/>
    <w:rsid w:val="006D272F"/>
    <w:rsid w:val="006D31C6"/>
    <w:rsid w:val="006D5B89"/>
    <w:rsid w:val="006E0D68"/>
    <w:rsid w:val="006E2127"/>
    <w:rsid w:val="006E2EE1"/>
    <w:rsid w:val="006E3D9A"/>
    <w:rsid w:val="006E50C1"/>
    <w:rsid w:val="006E585A"/>
    <w:rsid w:val="006E5898"/>
    <w:rsid w:val="006E7A56"/>
    <w:rsid w:val="006E7A61"/>
    <w:rsid w:val="006E7BAF"/>
    <w:rsid w:val="006F2459"/>
    <w:rsid w:val="006F5BD7"/>
    <w:rsid w:val="006F6490"/>
    <w:rsid w:val="006F6682"/>
    <w:rsid w:val="007004E7"/>
    <w:rsid w:val="007004FF"/>
    <w:rsid w:val="0070262A"/>
    <w:rsid w:val="00702B71"/>
    <w:rsid w:val="007034D8"/>
    <w:rsid w:val="00703E68"/>
    <w:rsid w:val="00704DE4"/>
    <w:rsid w:val="00706A8E"/>
    <w:rsid w:val="00710C9A"/>
    <w:rsid w:val="00711363"/>
    <w:rsid w:val="00711535"/>
    <w:rsid w:val="00711712"/>
    <w:rsid w:val="00711894"/>
    <w:rsid w:val="00711AD0"/>
    <w:rsid w:val="00712E06"/>
    <w:rsid w:val="00714C1A"/>
    <w:rsid w:val="007164FB"/>
    <w:rsid w:val="00716BE2"/>
    <w:rsid w:val="0071777A"/>
    <w:rsid w:val="007209B2"/>
    <w:rsid w:val="007222AC"/>
    <w:rsid w:val="00724502"/>
    <w:rsid w:val="00724C80"/>
    <w:rsid w:val="00724FF2"/>
    <w:rsid w:val="00730E06"/>
    <w:rsid w:val="0073140B"/>
    <w:rsid w:val="007323F7"/>
    <w:rsid w:val="00732949"/>
    <w:rsid w:val="00732FF5"/>
    <w:rsid w:val="00733A56"/>
    <w:rsid w:val="00735D7A"/>
    <w:rsid w:val="00740A22"/>
    <w:rsid w:val="00740C51"/>
    <w:rsid w:val="007415E7"/>
    <w:rsid w:val="00743008"/>
    <w:rsid w:val="007466BD"/>
    <w:rsid w:val="00746BAA"/>
    <w:rsid w:val="0075214D"/>
    <w:rsid w:val="007521CC"/>
    <w:rsid w:val="007527A1"/>
    <w:rsid w:val="0075375B"/>
    <w:rsid w:val="00755AFB"/>
    <w:rsid w:val="00755E13"/>
    <w:rsid w:val="00756C5A"/>
    <w:rsid w:val="00760344"/>
    <w:rsid w:val="007603F8"/>
    <w:rsid w:val="007620A3"/>
    <w:rsid w:val="00762C17"/>
    <w:rsid w:val="00764C57"/>
    <w:rsid w:val="00770773"/>
    <w:rsid w:val="0077147F"/>
    <w:rsid w:val="00772397"/>
    <w:rsid w:val="0077423A"/>
    <w:rsid w:val="007752B6"/>
    <w:rsid w:val="00777642"/>
    <w:rsid w:val="007779AA"/>
    <w:rsid w:val="0078105E"/>
    <w:rsid w:val="007829CB"/>
    <w:rsid w:val="007834B8"/>
    <w:rsid w:val="00783E9C"/>
    <w:rsid w:val="0078430F"/>
    <w:rsid w:val="007875EF"/>
    <w:rsid w:val="00787A24"/>
    <w:rsid w:val="007934B7"/>
    <w:rsid w:val="007949DC"/>
    <w:rsid w:val="00794E0B"/>
    <w:rsid w:val="00795344"/>
    <w:rsid w:val="00797DD7"/>
    <w:rsid w:val="007A02D6"/>
    <w:rsid w:val="007A1751"/>
    <w:rsid w:val="007A2F00"/>
    <w:rsid w:val="007A3D6A"/>
    <w:rsid w:val="007A4706"/>
    <w:rsid w:val="007A5E20"/>
    <w:rsid w:val="007A615B"/>
    <w:rsid w:val="007A641D"/>
    <w:rsid w:val="007A6A52"/>
    <w:rsid w:val="007A6CDA"/>
    <w:rsid w:val="007A7BEA"/>
    <w:rsid w:val="007B0B40"/>
    <w:rsid w:val="007B7031"/>
    <w:rsid w:val="007B741F"/>
    <w:rsid w:val="007C0B08"/>
    <w:rsid w:val="007C17BF"/>
    <w:rsid w:val="007C202A"/>
    <w:rsid w:val="007C6EB6"/>
    <w:rsid w:val="007C79DE"/>
    <w:rsid w:val="007D1BED"/>
    <w:rsid w:val="007D1FB7"/>
    <w:rsid w:val="007D2775"/>
    <w:rsid w:val="007D5FDD"/>
    <w:rsid w:val="007D6F46"/>
    <w:rsid w:val="007E015D"/>
    <w:rsid w:val="007E02A7"/>
    <w:rsid w:val="007E132C"/>
    <w:rsid w:val="007E17DB"/>
    <w:rsid w:val="007E1C38"/>
    <w:rsid w:val="007E2FDF"/>
    <w:rsid w:val="007E38FF"/>
    <w:rsid w:val="007E4DBF"/>
    <w:rsid w:val="007E7E95"/>
    <w:rsid w:val="007F3F4B"/>
    <w:rsid w:val="007F419F"/>
    <w:rsid w:val="007F52B3"/>
    <w:rsid w:val="007F5BBB"/>
    <w:rsid w:val="007F6257"/>
    <w:rsid w:val="007F6A0B"/>
    <w:rsid w:val="00800BD2"/>
    <w:rsid w:val="008012AC"/>
    <w:rsid w:val="00801A17"/>
    <w:rsid w:val="00803CB1"/>
    <w:rsid w:val="008050E3"/>
    <w:rsid w:val="00805A39"/>
    <w:rsid w:val="00805DA4"/>
    <w:rsid w:val="008064AB"/>
    <w:rsid w:val="0080770A"/>
    <w:rsid w:val="0081016B"/>
    <w:rsid w:val="00811F2D"/>
    <w:rsid w:val="0081396D"/>
    <w:rsid w:val="008207DD"/>
    <w:rsid w:val="00821715"/>
    <w:rsid w:val="00822699"/>
    <w:rsid w:val="008253B5"/>
    <w:rsid w:val="008260B4"/>
    <w:rsid w:val="008312C2"/>
    <w:rsid w:val="008343AA"/>
    <w:rsid w:val="008346C1"/>
    <w:rsid w:val="00835D64"/>
    <w:rsid w:val="0083618B"/>
    <w:rsid w:val="00836D07"/>
    <w:rsid w:val="008406C7"/>
    <w:rsid w:val="00842A09"/>
    <w:rsid w:val="00844A84"/>
    <w:rsid w:val="008451CB"/>
    <w:rsid w:val="0084561F"/>
    <w:rsid w:val="00846238"/>
    <w:rsid w:val="00846386"/>
    <w:rsid w:val="00846484"/>
    <w:rsid w:val="008479DE"/>
    <w:rsid w:val="00850EC0"/>
    <w:rsid w:val="00853CFA"/>
    <w:rsid w:val="00853D1B"/>
    <w:rsid w:val="00854357"/>
    <w:rsid w:val="0085683A"/>
    <w:rsid w:val="00860B79"/>
    <w:rsid w:val="00861006"/>
    <w:rsid w:val="008624A3"/>
    <w:rsid w:val="00863E73"/>
    <w:rsid w:val="00866E57"/>
    <w:rsid w:val="0087212B"/>
    <w:rsid w:val="00872C2B"/>
    <w:rsid w:val="00875045"/>
    <w:rsid w:val="00876271"/>
    <w:rsid w:val="008807B0"/>
    <w:rsid w:val="0088232A"/>
    <w:rsid w:val="008824AE"/>
    <w:rsid w:val="0088767C"/>
    <w:rsid w:val="008877B8"/>
    <w:rsid w:val="008912BB"/>
    <w:rsid w:val="00895465"/>
    <w:rsid w:val="008A1FCA"/>
    <w:rsid w:val="008A37D2"/>
    <w:rsid w:val="008A4ED4"/>
    <w:rsid w:val="008A6FBD"/>
    <w:rsid w:val="008A7C66"/>
    <w:rsid w:val="008B1335"/>
    <w:rsid w:val="008B2A71"/>
    <w:rsid w:val="008B5EF9"/>
    <w:rsid w:val="008B7625"/>
    <w:rsid w:val="008C042F"/>
    <w:rsid w:val="008C0AAD"/>
    <w:rsid w:val="008C0E4C"/>
    <w:rsid w:val="008C0FA0"/>
    <w:rsid w:val="008C1953"/>
    <w:rsid w:val="008C2446"/>
    <w:rsid w:val="008C3006"/>
    <w:rsid w:val="008C55BC"/>
    <w:rsid w:val="008D2CE6"/>
    <w:rsid w:val="008D515A"/>
    <w:rsid w:val="008D55CD"/>
    <w:rsid w:val="008D6059"/>
    <w:rsid w:val="008D69A4"/>
    <w:rsid w:val="008D7A6E"/>
    <w:rsid w:val="008E61CD"/>
    <w:rsid w:val="008E7569"/>
    <w:rsid w:val="008F34F4"/>
    <w:rsid w:val="008F58FE"/>
    <w:rsid w:val="008F6D23"/>
    <w:rsid w:val="00900B49"/>
    <w:rsid w:val="0090109A"/>
    <w:rsid w:val="00903D26"/>
    <w:rsid w:val="00903DB4"/>
    <w:rsid w:val="009049AC"/>
    <w:rsid w:val="00905532"/>
    <w:rsid w:val="009074B2"/>
    <w:rsid w:val="00907A6A"/>
    <w:rsid w:val="009100F2"/>
    <w:rsid w:val="009106CA"/>
    <w:rsid w:val="00911B72"/>
    <w:rsid w:val="009123D3"/>
    <w:rsid w:val="009139C1"/>
    <w:rsid w:val="0091401C"/>
    <w:rsid w:val="009150BF"/>
    <w:rsid w:val="0091588A"/>
    <w:rsid w:val="00916541"/>
    <w:rsid w:val="00920E67"/>
    <w:rsid w:val="0092102A"/>
    <w:rsid w:val="00921098"/>
    <w:rsid w:val="00922977"/>
    <w:rsid w:val="0092340D"/>
    <w:rsid w:val="00924151"/>
    <w:rsid w:val="00924ABA"/>
    <w:rsid w:val="00924D32"/>
    <w:rsid w:val="009259B8"/>
    <w:rsid w:val="00926207"/>
    <w:rsid w:val="0093053E"/>
    <w:rsid w:val="00930560"/>
    <w:rsid w:val="009306EA"/>
    <w:rsid w:val="0093080B"/>
    <w:rsid w:val="00930ED4"/>
    <w:rsid w:val="0093160E"/>
    <w:rsid w:val="0093338C"/>
    <w:rsid w:val="00934408"/>
    <w:rsid w:val="009367D2"/>
    <w:rsid w:val="009377C2"/>
    <w:rsid w:val="0094007C"/>
    <w:rsid w:val="00940AB3"/>
    <w:rsid w:val="00940EB2"/>
    <w:rsid w:val="009428EB"/>
    <w:rsid w:val="00942B1B"/>
    <w:rsid w:val="00942DAE"/>
    <w:rsid w:val="00943872"/>
    <w:rsid w:val="00945469"/>
    <w:rsid w:val="00945EEF"/>
    <w:rsid w:val="00947D7A"/>
    <w:rsid w:val="00953201"/>
    <w:rsid w:val="009532BB"/>
    <w:rsid w:val="0095707F"/>
    <w:rsid w:val="009579BB"/>
    <w:rsid w:val="00960AB4"/>
    <w:rsid w:val="00960CC2"/>
    <w:rsid w:val="00961621"/>
    <w:rsid w:val="0096199F"/>
    <w:rsid w:val="0096286E"/>
    <w:rsid w:val="0096310F"/>
    <w:rsid w:val="009635F3"/>
    <w:rsid w:val="00963D59"/>
    <w:rsid w:val="00965544"/>
    <w:rsid w:val="009666E3"/>
    <w:rsid w:val="00967108"/>
    <w:rsid w:val="00967C72"/>
    <w:rsid w:val="009762EC"/>
    <w:rsid w:val="009816AA"/>
    <w:rsid w:val="009816B5"/>
    <w:rsid w:val="00981B7A"/>
    <w:rsid w:val="00983371"/>
    <w:rsid w:val="009836D3"/>
    <w:rsid w:val="00984196"/>
    <w:rsid w:val="009861CE"/>
    <w:rsid w:val="00986670"/>
    <w:rsid w:val="00987E01"/>
    <w:rsid w:val="00991559"/>
    <w:rsid w:val="009922DC"/>
    <w:rsid w:val="00992AF7"/>
    <w:rsid w:val="00994E0F"/>
    <w:rsid w:val="00995E7F"/>
    <w:rsid w:val="00996A9D"/>
    <w:rsid w:val="00996DC4"/>
    <w:rsid w:val="0099722E"/>
    <w:rsid w:val="009A42B3"/>
    <w:rsid w:val="009A4A1C"/>
    <w:rsid w:val="009A7A4F"/>
    <w:rsid w:val="009A7D3E"/>
    <w:rsid w:val="009B072F"/>
    <w:rsid w:val="009B173B"/>
    <w:rsid w:val="009B1F8B"/>
    <w:rsid w:val="009B20D6"/>
    <w:rsid w:val="009B4E8D"/>
    <w:rsid w:val="009B67DB"/>
    <w:rsid w:val="009B6FCB"/>
    <w:rsid w:val="009C0DFF"/>
    <w:rsid w:val="009C4E93"/>
    <w:rsid w:val="009C67FC"/>
    <w:rsid w:val="009C69CA"/>
    <w:rsid w:val="009C7453"/>
    <w:rsid w:val="009C7D3E"/>
    <w:rsid w:val="009D0DAC"/>
    <w:rsid w:val="009D0E19"/>
    <w:rsid w:val="009D528C"/>
    <w:rsid w:val="009D6193"/>
    <w:rsid w:val="009D7B40"/>
    <w:rsid w:val="009E026C"/>
    <w:rsid w:val="009E0339"/>
    <w:rsid w:val="009E1BB8"/>
    <w:rsid w:val="009E2047"/>
    <w:rsid w:val="009E493B"/>
    <w:rsid w:val="009E5566"/>
    <w:rsid w:val="009E74A1"/>
    <w:rsid w:val="009F0D26"/>
    <w:rsid w:val="009F31EF"/>
    <w:rsid w:val="009F3481"/>
    <w:rsid w:val="009F34E7"/>
    <w:rsid w:val="009F35A4"/>
    <w:rsid w:val="009F370F"/>
    <w:rsid w:val="009F6D9C"/>
    <w:rsid w:val="00A00578"/>
    <w:rsid w:val="00A05F72"/>
    <w:rsid w:val="00A077A4"/>
    <w:rsid w:val="00A07ED6"/>
    <w:rsid w:val="00A1051A"/>
    <w:rsid w:val="00A12E87"/>
    <w:rsid w:val="00A13B68"/>
    <w:rsid w:val="00A1519F"/>
    <w:rsid w:val="00A21B6C"/>
    <w:rsid w:val="00A21F59"/>
    <w:rsid w:val="00A224BB"/>
    <w:rsid w:val="00A22BE3"/>
    <w:rsid w:val="00A234FD"/>
    <w:rsid w:val="00A237BF"/>
    <w:rsid w:val="00A23F33"/>
    <w:rsid w:val="00A24ACF"/>
    <w:rsid w:val="00A24E55"/>
    <w:rsid w:val="00A2681C"/>
    <w:rsid w:val="00A26A95"/>
    <w:rsid w:val="00A2742B"/>
    <w:rsid w:val="00A27536"/>
    <w:rsid w:val="00A31743"/>
    <w:rsid w:val="00A359D3"/>
    <w:rsid w:val="00A3652A"/>
    <w:rsid w:val="00A377C7"/>
    <w:rsid w:val="00A37805"/>
    <w:rsid w:val="00A421A9"/>
    <w:rsid w:val="00A42C47"/>
    <w:rsid w:val="00A44FA8"/>
    <w:rsid w:val="00A473FC"/>
    <w:rsid w:val="00A476EF"/>
    <w:rsid w:val="00A50121"/>
    <w:rsid w:val="00A511CB"/>
    <w:rsid w:val="00A5130F"/>
    <w:rsid w:val="00A523AE"/>
    <w:rsid w:val="00A527D3"/>
    <w:rsid w:val="00A53B76"/>
    <w:rsid w:val="00A54B06"/>
    <w:rsid w:val="00A62BC0"/>
    <w:rsid w:val="00A6362F"/>
    <w:rsid w:val="00A63678"/>
    <w:rsid w:val="00A63C6B"/>
    <w:rsid w:val="00A64C08"/>
    <w:rsid w:val="00A65A8F"/>
    <w:rsid w:val="00A70F9B"/>
    <w:rsid w:val="00A7171A"/>
    <w:rsid w:val="00A7441A"/>
    <w:rsid w:val="00A7607E"/>
    <w:rsid w:val="00A7609E"/>
    <w:rsid w:val="00A801B3"/>
    <w:rsid w:val="00A80E48"/>
    <w:rsid w:val="00A8319C"/>
    <w:rsid w:val="00A833CE"/>
    <w:rsid w:val="00A85658"/>
    <w:rsid w:val="00A857C7"/>
    <w:rsid w:val="00A86782"/>
    <w:rsid w:val="00A87CB3"/>
    <w:rsid w:val="00A90106"/>
    <w:rsid w:val="00A90622"/>
    <w:rsid w:val="00A95762"/>
    <w:rsid w:val="00A97D8C"/>
    <w:rsid w:val="00AA0062"/>
    <w:rsid w:val="00AA1573"/>
    <w:rsid w:val="00AA22F4"/>
    <w:rsid w:val="00AA56AD"/>
    <w:rsid w:val="00AB029E"/>
    <w:rsid w:val="00AB0B6C"/>
    <w:rsid w:val="00AB27E0"/>
    <w:rsid w:val="00AB3B8C"/>
    <w:rsid w:val="00AB5C6A"/>
    <w:rsid w:val="00AB781F"/>
    <w:rsid w:val="00AC133F"/>
    <w:rsid w:val="00AC310D"/>
    <w:rsid w:val="00AC5947"/>
    <w:rsid w:val="00AC6124"/>
    <w:rsid w:val="00AD0CB4"/>
    <w:rsid w:val="00AD0FB8"/>
    <w:rsid w:val="00AD21CD"/>
    <w:rsid w:val="00AD6123"/>
    <w:rsid w:val="00AE0895"/>
    <w:rsid w:val="00AE0DB6"/>
    <w:rsid w:val="00AE1476"/>
    <w:rsid w:val="00AE39BC"/>
    <w:rsid w:val="00AE4809"/>
    <w:rsid w:val="00AE5539"/>
    <w:rsid w:val="00AE5D3D"/>
    <w:rsid w:val="00AE7276"/>
    <w:rsid w:val="00AF0904"/>
    <w:rsid w:val="00AF33AE"/>
    <w:rsid w:val="00AF7C48"/>
    <w:rsid w:val="00B00A2D"/>
    <w:rsid w:val="00B02EAB"/>
    <w:rsid w:val="00B03373"/>
    <w:rsid w:val="00B03A4D"/>
    <w:rsid w:val="00B03AC2"/>
    <w:rsid w:val="00B05495"/>
    <w:rsid w:val="00B071B9"/>
    <w:rsid w:val="00B0737A"/>
    <w:rsid w:val="00B10EE6"/>
    <w:rsid w:val="00B14101"/>
    <w:rsid w:val="00B14E13"/>
    <w:rsid w:val="00B15B71"/>
    <w:rsid w:val="00B1723E"/>
    <w:rsid w:val="00B221CB"/>
    <w:rsid w:val="00B2494E"/>
    <w:rsid w:val="00B27FCB"/>
    <w:rsid w:val="00B30B0F"/>
    <w:rsid w:val="00B41077"/>
    <w:rsid w:val="00B4222A"/>
    <w:rsid w:val="00B444E6"/>
    <w:rsid w:val="00B45FF1"/>
    <w:rsid w:val="00B46DA2"/>
    <w:rsid w:val="00B47C48"/>
    <w:rsid w:val="00B520C2"/>
    <w:rsid w:val="00B52BEE"/>
    <w:rsid w:val="00B544D5"/>
    <w:rsid w:val="00B55515"/>
    <w:rsid w:val="00B558C1"/>
    <w:rsid w:val="00B55C10"/>
    <w:rsid w:val="00B57144"/>
    <w:rsid w:val="00B6021B"/>
    <w:rsid w:val="00B61CA4"/>
    <w:rsid w:val="00B64183"/>
    <w:rsid w:val="00B64D90"/>
    <w:rsid w:val="00B659E4"/>
    <w:rsid w:val="00B65E75"/>
    <w:rsid w:val="00B6709C"/>
    <w:rsid w:val="00B72BD6"/>
    <w:rsid w:val="00B73558"/>
    <w:rsid w:val="00B76ADD"/>
    <w:rsid w:val="00B77890"/>
    <w:rsid w:val="00B77FC7"/>
    <w:rsid w:val="00B80637"/>
    <w:rsid w:val="00B812BD"/>
    <w:rsid w:val="00B81E7C"/>
    <w:rsid w:val="00B82C8E"/>
    <w:rsid w:val="00B832D1"/>
    <w:rsid w:val="00B83A21"/>
    <w:rsid w:val="00B8532A"/>
    <w:rsid w:val="00B86648"/>
    <w:rsid w:val="00B91353"/>
    <w:rsid w:val="00B916DC"/>
    <w:rsid w:val="00B92F68"/>
    <w:rsid w:val="00B94C75"/>
    <w:rsid w:val="00B96D6A"/>
    <w:rsid w:val="00B97395"/>
    <w:rsid w:val="00BA0AEA"/>
    <w:rsid w:val="00BA0C1D"/>
    <w:rsid w:val="00BA1005"/>
    <w:rsid w:val="00BA14E1"/>
    <w:rsid w:val="00BA4BD0"/>
    <w:rsid w:val="00BB0574"/>
    <w:rsid w:val="00BB0A16"/>
    <w:rsid w:val="00BB66F0"/>
    <w:rsid w:val="00BB6747"/>
    <w:rsid w:val="00BB688E"/>
    <w:rsid w:val="00BC1C37"/>
    <w:rsid w:val="00BC28D5"/>
    <w:rsid w:val="00BC3013"/>
    <w:rsid w:val="00BC4D7C"/>
    <w:rsid w:val="00BC4DC5"/>
    <w:rsid w:val="00BC73A2"/>
    <w:rsid w:val="00BD2599"/>
    <w:rsid w:val="00BD25B6"/>
    <w:rsid w:val="00BD2D34"/>
    <w:rsid w:val="00BD43C4"/>
    <w:rsid w:val="00BD4AB9"/>
    <w:rsid w:val="00BD4D93"/>
    <w:rsid w:val="00BD4E18"/>
    <w:rsid w:val="00BD509C"/>
    <w:rsid w:val="00BD7F9A"/>
    <w:rsid w:val="00BE2FAB"/>
    <w:rsid w:val="00BE3CFF"/>
    <w:rsid w:val="00BE3E3A"/>
    <w:rsid w:val="00BE498C"/>
    <w:rsid w:val="00BF1F8B"/>
    <w:rsid w:val="00BF301C"/>
    <w:rsid w:val="00BF62C1"/>
    <w:rsid w:val="00BF63B2"/>
    <w:rsid w:val="00C0050A"/>
    <w:rsid w:val="00C01411"/>
    <w:rsid w:val="00C015D6"/>
    <w:rsid w:val="00C02FDE"/>
    <w:rsid w:val="00C0743B"/>
    <w:rsid w:val="00C1089B"/>
    <w:rsid w:val="00C12C73"/>
    <w:rsid w:val="00C14494"/>
    <w:rsid w:val="00C1474B"/>
    <w:rsid w:val="00C159E6"/>
    <w:rsid w:val="00C16C37"/>
    <w:rsid w:val="00C172D3"/>
    <w:rsid w:val="00C176FF"/>
    <w:rsid w:val="00C20558"/>
    <w:rsid w:val="00C220A6"/>
    <w:rsid w:val="00C22938"/>
    <w:rsid w:val="00C235CA"/>
    <w:rsid w:val="00C241CC"/>
    <w:rsid w:val="00C25EFC"/>
    <w:rsid w:val="00C26477"/>
    <w:rsid w:val="00C26857"/>
    <w:rsid w:val="00C2705B"/>
    <w:rsid w:val="00C27D5C"/>
    <w:rsid w:val="00C30698"/>
    <w:rsid w:val="00C314E1"/>
    <w:rsid w:val="00C31726"/>
    <w:rsid w:val="00C33D26"/>
    <w:rsid w:val="00C349B6"/>
    <w:rsid w:val="00C36D10"/>
    <w:rsid w:val="00C3713B"/>
    <w:rsid w:val="00C4059F"/>
    <w:rsid w:val="00C40CBC"/>
    <w:rsid w:val="00C41CC5"/>
    <w:rsid w:val="00C4367E"/>
    <w:rsid w:val="00C43F5C"/>
    <w:rsid w:val="00C451BA"/>
    <w:rsid w:val="00C4654D"/>
    <w:rsid w:val="00C46E18"/>
    <w:rsid w:val="00C47AAF"/>
    <w:rsid w:val="00C53C4C"/>
    <w:rsid w:val="00C55126"/>
    <w:rsid w:val="00C55DC6"/>
    <w:rsid w:val="00C6111A"/>
    <w:rsid w:val="00C71172"/>
    <w:rsid w:val="00C7130D"/>
    <w:rsid w:val="00C71E90"/>
    <w:rsid w:val="00C739F3"/>
    <w:rsid w:val="00C74E5E"/>
    <w:rsid w:val="00C77D53"/>
    <w:rsid w:val="00C804B7"/>
    <w:rsid w:val="00C81E35"/>
    <w:rsid w:val="00C83DEE"/>
    <w:rsid w:val="00C85D51"/>
    <w:rsid w:val="00C860DC"/>
    <w:rsid w:val="00C86645"/>
    <w:rsid w:val="00C908BF"/>
    <w:rsid w:val="00C915FC"/>
    <w:rsid w:val="00C91805"/>
    <w:rsid w:val="00C92061"/>
    <w:rsid w:val="00C925FC"/>
    <w:rsid w:val="00C92CC0"/>
    <w:rsid w:val="00C930F9"/>
    <w:rsid w:val="00C95958"/>
    <w:rsid w:val="00C96E5F"/>
    <w:rsid w:val="00C97B71"/>
    <w:rsid w:val="00CA00F8"/>
    <w:rsid w:val="00CA09BF"/>
    <w:rsid w:val="00CA37E8"/>
    <w:rsid w:val="00CA408C"/>
    <w:rsid w:val="00CA51C0"/>
    <w:rsid w:val="00CA6676"/>
    <w:rsid w:val="00CB0F49"/>
    <w:rsid w:val="00CB125E"/>
    <w:rsid w:val="00CB129B"/>
    <w:rsid w:val="00CC2878"/>
    <w:rsid w:val="00CC7216"/>
    <w:rsid w:val="00CC7374"/>
    <w:rsid w:val="00CD0240"/>
    <w:rsid w:val="00CD04BA"/>
    <w:rsid w:val="00CD0581"/>
    <w:rsid w:val="00CD2316"/>
    <w:rsid w:val="00CD2325"/>
    <w:rsid w:val="00CD3C34"/>
    <w:rsid w:val="00CD4BCC"/>
    <w:rsid w:val="00CD4C00"/>
    <w:rsid w:val="00CE3BEF"/>
    <w:rsid w:val="00CE4569"/>
    <w:rsid w:val="00CE4AB9"/>
    <w:rsid w:val="00CE5002"/>
    <w:rsid w:val="00CE56BE"/>
    <w:rsid w:val="00CE5A34"/>
    <w:rsid w:val="00CE6348"/>
    <w:rsid w:val="00CE6A1D"/>
    <w:rsid w:val="00CE7ECA"/>
    <w:rsid w:val="00CF23DC"/>
    <w:rsid w:val="00CF25C0"/>
    <w:rsid w:val="00CF57F0"/>
    <w:rsid w:val="00CF7314"/>
    <w:rsid w:val="00CF7369"/>
    <w:rsid w:val="00D00D38"/>
    <w:rsid w:val="00D03CD0"/>
    <w:rsid w:val="00D06E88"/>
    <w:rsid w:val="00D077AC"/>
    <w:rsid w:val="00D10902"/>
    <w:rsid w:val="00D113C1"/>
    <w:rsid w:val="00D1201E"/>
    <w:rsid w:val="00D1236F"/>
    <w:rsid w:val="00D153C6"/>
    <w:rsid w:val="00D16977"/>
    <w:rsid w:val="00D16EFC"/>
    <w:rsid w:val="00D21445"/>
    <w:rsid w:val="00D23DF5"/>
    <w:rsid w:val="00D24CFB"/>
    <w:rsid w:val="00D2637E"/>
    <w:rsid w:val="00D26BBC"/>
    <w:rsid w:val="00D27723"/>
    <w:rsid w:val="00D27CD6"/>
    <w:rsid w:val="00D32209"/>
    <w:rsid w:val="00D3298F"/>
    <w:rsid w:val="00D32C32"/>
    <w:rsid w:val="00D34788"/>
    <w:rsid w:val="00D34AF0"/>
    <w:rsid w:val="00D3606C"/>
    <w:rsid w:val="00D37BE9"/>
    <w:rsid w:val="00D41A16"/>
    <w:rsid w:val="00D4386D"/>
    <w:rsid w:val="00D46160"/>
    <w:rsid w:val="00D511E1"/>
    <w:rsid w:val="00D51708"/>
    <w:rsid w:val="00D53215"/>
    <w:rsid w:val="00D53AD1"/>
    <w:rsid w:val="00D54BAA"/>
    <w:rsid w:val="00D572A0"/>
    <w:rsid w:val="00D5790E"/>
    <w:rsid w:val="00D608E9"/>
    <w:rsid w:val="00D611FF"/>
    <w:rsid w:val="00D6139F"/>
    <w:rsid w:val="00D61941"/>
    <w:rsid w:val="00D634C3"/>
    <w:rsid w:val="00D636AC"/>
    <w:rsid w:val="00D63D7C"/>
    <w:rsid w:val="00D66E04"/>
    <w:rsid w:val="00D67523"/>
    <w:rsid w:val="00D71702"/>
    <w:rsid w:val="00D736FC"/>
    <w:rsid w:val="00D74AA0"/>
    <w:rsid w:val="00D74D4C"/>
    <w:rsid w:val="00D759B3"/>
    <w:rsid w:val="00D75E94"/>
    <w:rsid w:val="00D76962"/>
    <w:rsid w:val="00D770CB"/>
    <w:rsid w:val="00D77DFE"/>
    <w:rsid w:val="00D8261B"/>
    <w:rsid w:val="00D833E2"/>
    <w:rsid w:val="00D84213"/>
    <w:rsid w:val="00D845BE"/>
    <w:rsid w:val="00D8501A"/>
    <w:rsid w:val="00D86B39"/>
    <w:rsid w:val="00D874BD"/>
    <w:rsid w:val="00D87C09"/>
    <w:rsid w:val="00D902DF"/>
    <w:rsid w:val="00D93076"/>
    <w:rsid w:val="00D9373C"/>
    <w:rsid w:val="00D944E7"/>
    <w:rsid w:val="00D957B4"/>
    <w:rsid w:val="00D960BB"/>
    <w:rsid w:val="00D97B03"/>
    <w:rsid w:val="00DA03D8"/>
    <w:rsid w:val="00DA3633"/>
    <w:rsid w:val="00DA5725"/>
    <w:rsid w:val="00DA594D"/>
    <w:rsid w:val="00DA769C"/>
    <w:rsid w:val="00DB17FC"/>
    <w:rsid w:val="00DB2F9F"/>
    <w:rsid w:val="00DB3716"/>
    <w:rsid w:val="00DB39AC"/>
    <w:rsid w:val="00DB3B88"/>
    <w:rsid w:val="00DB65A9"/>
    <w:rsid w:val="00DB6B06"/>
    <w:rsid w:val="00DB77EB"/>
    <w:rsid w:val="00DC2A1E"/>
    <w:rsid w:val="00DC3E6E"/>
    <w:rsid w:val="00DC713C"/>
    <w:rsid w:val="00DD119F"/>
    <w:rsid w:val="00DD228B"/>
    <w:rsid w:val="00DD2B06"/>
    <w:rsid w:val="00DD30E4"/>
    <w:rsid w:val="00DD3132"/>
    <w:rsid w:val="00DD4213"/>
    <w:rsid w:val="00DD71F8"/>
    <w:rsid w:val="00DD7D20"/>
    <w:rsid w:val="00DE1A8C"/>
    <w:rsid w:val="00DE2B90"/>
    <w:rsid w:val="00DE4B3A"/>
    <w:rsid w:val="00DE7308"/>
    <w:rsid w:val="00DE79F5"/>
    <w:rsid w:val="00DF03C5"/>
    <w:rsid w:val="00DF0473"/>
    <w:rsid w:val="00DF048E"/>
    <w:rsid w:val="00DF0FA4"/>
    <w:rsid w:val="00DF4CFF"/>
    <w:rsid w:val="00DF4D52"/>
    <w:rsid w:val="00DF61D3"/>
    <w:rsid w:val="00DF79D2"/>
    <w:rsid w:val="00DF7C87"/>
    <w:rsid w:val="00E0246C"/>
    <w:rsid w:val="00E0622B"/>
    <w:rsid w:val="00E06DA3"/>
    <w:rsid w:val="00E1065C"/>
    <w:rsid w:val="00E14258"/>
    <w:rsid w:val="00E154FE"/>
    <w:rsid w:val="00E164FE"/>
    <w:rsid w:val="00E24DCE"/>
    <w:rsid w:val="00E259D8"/>
    <w:rsid w:val="00E265A9"/>
    <w:rsid w:val="00E270F5"/>
    <w:rsid w:val="00E30166"/>
    <w:rsid w:val="00E3026B"/>
    <w:rsid w:val="00E30B81"/>
    <w:rsid w:val="00E32751"/>
    <w:rsid w:val="00E33973"/>
    <w:rsid w:val="00E344C6"/>
    <w:rsid w:val="00E34745"/>
    <w:rsid w:val="00E35128"/>
    <w:rsid w:val="00E35EE0"/>
    <w:rsid w:val="00E374ED"/>
    <w:rsid w:val="00E37DF5"/>
    <w:rsid w:val="00E4050C"/>
    <w:rsid w:val="00E43A43"/>
    <w:rsid w:val="00E43F35"/>
    <w:rsid w:val="00E504FC"/>
    <w:rsid w:val="00E51248"/>
    <w:rsid w:val="00E51D4E"/>
    <w:rsid w:val="00E545A0"/>
    <w:rsid w:val="00E54790"/>
    <w:rsid w:val="00E56D54"/>
    <w:rsid w:val="00E57615"/>
    <w:rsid w:val="00E6156A"/>
    <w:rsid w:val="00E64BA0"/>
    <w:rsid w:val="00E6501C"/>
    <w:rsid w:val="00E6739E"/>
    <w:rsid w:val="00E674AB"/>
    <w:rsid w:val="00E67A71"/>
    <w:rsid w:val="00E67A87"/>
    <w:rsid w:val="00E67E47"/>
    <w:rsid w:val="00E707F3"/>
    <w:rsid w:val="00E72554"/>
    <w:rsid w:val="00E73A82"/>
    <w:rsid w:val="00E74E1D"/>
    <w:rsid w:val="00E74E26"/>
    <w:rsid w:val="00E74FEC"/>
    <w:rsid w:val="00E8147A"/>
    <w:rsid w:val="00E820BA"/>
    <w:rsid w:val="00E8212A"/>
    <w:rsid w:val="00E860C1"/>
    <w:rsid w:val="00E860C4"/>
    <w:rsid w:val="00E86718"/>
    <w:rsid w:val="00E90228"/>
    <w:rsid w:val="00E919A4"/>
    <w:rsid w:val="00E91D96"/>
    <w:rsid w:val="00E92A1A"/>
    <w:rsid w:val="00E92B92"/>
    <w:rsid w:val="00E95338"/>
    <w:rsid w:val="00E9562E"/>
    <w:rsid w:val="00EA0C4E"/>
    <w:rsid w:val="00EA1405"/>
    <w:rsid w:val="00EA1C49"/>
    <w:rsid w:val="00EA1D91"/>
    <w:rsid w:val="00EA22FC"/>
    <w:rsid w:val="00EA5EFF"/>
    <w:rsid w:val="00EA5FA7"/>
    <w:rsid w:val="00EA6D27"/>
    <w:rsid w:val="00EA6F03"/>
    <w:rsid w:val="00EB0DEC"/>
    <w:rsid w:val="00EB20A5"/>
    <w:rsid w:val="00EB22FE"/>
    <w:rsid w:val="00EB3A24"/>
    <w:rsid w:val="00EB3BB3"/>
    <w:rsid w:val="00EB6E4F"/>
    <w:rsid w:val="00EB74B3"/>
    <w:rsid w:val="00EB76A8"/>
    <w:rsid w:val="00EB7868"/>
    <w:rsid w:val="00EB7A0B"/>
    <w:rsid w:val="00EB7CBD"/>
    <w:rsid w:val="00EC0DF2"/>
    <w:rsid w:val="00EC2067"/>
    <w:rsid w:val="00EC5576"/>
    <w:rsid w:val="00ED027C"/>
    <w:rsid w:val="00ED34D7"/>
    <w:rsid w:val="00ED42C6"/>
    <w:rsid w:val="00ED6090"/>
    <w:rsid w:val="00ED7550"/>
    <w:rsid w:val="00ED7C36"/>
    <w:rsid w:val="00EE4473"/>
    <w:rsid w:val="00EE48D8"/>
    <w:rsid w:val="00EF057D"/>
    <w:rsid w:val="00EF2E0A"/>
    <w:rsid w:val="00EF339A"/>
    <w:rsid w:val="00EF647D"/>
    <w:rsid w:val="00EF6DDB"/>
    <w:rsid w:val="00EF6F1A"/>
    <w:rsid w:val="00EF77C3"/>
    <w:rsid w:val="00F000FE"/>
    <w:rsid w:val="00F00C8F"/>
    <w:rsid w:val="00F011B3"/>
    <w:rsid w:val="00F020DC"/>
    <w:rsid w:val="00F02D2D"/>
    <w:rsid w:val="00F03E2C"/>
    <w:rsid w:val="00F069E5"/>
    <w:rsid w:val="00F070FF"/>
    <w:rsid w:val="00F129E2"/>
    <w:rsid w:val="00F1372F"/>
    <w:rsid w:val="00F1410C"/>
    <w:rsid w:val="00F207E3"/>
    <w:rsid w:val="00F212F8"/>
    <w:rsid w:val="00F2183C"/>
    <w:rsid w:val="00F235EA"/>
    <w:rsid w:val="00F24F64"/>
    <w:rsid w:val="00F2501D"/>
    <w:rsid w:val="00F26D6E"/>
    <w:rsid w:val="00F27B9F"/>
    <w:rsid w:val="00F27E41"/>
    <w:rsid w:val="00F30B45"/>
    <w:rsid w:val="00F32759"/>
    <w:rsid w:val="00F33304"/>
    <w:rsid w:val="00F36679"/>
    <w:rsid w:val="00F36AE9"/>
    <w:rsid w:val="00F36D11"/>
    <w:rsid w:val="00F37926"/>
    <w:rsid w:val="00F40B1F"/>
    <w:rsid w:val="00F41689"/>
    <w:rsid w:val="00F47D96"/>
    <w:rsid w:val="00F5473C"/>
    <w:rsid w:val="00F55293"/>
    <w:rsid w:val="00F55FE2"/>
    <w:rsid w:val="00F563A7"/>
    <w:rsid w:val="00F56DD8"/>
    <w:rsid w:val="00F607DF"/>
    <w:rsid w:val="00F60E64"/>
    <w:rsid w:val="00F624DD"/>
    <w:rsid w:val="00F64DA3"/>
    <w:rsid w:val="00F70381"/>
    <w:rsid w:val="00F7095D"/>
    <w:rsid w:val="00F7151F"/>
    <w:rsid w:val="00F71D03"/>
    <w:rsid w:val="00F71F99"/>
    <w:rsid w:val="00F72D2C"/>
    <w:rsid w:val="00F73828"/>
    <w:rsid w:val="00F73D24"/>
    <w:rsid w:val="00F74C63"/>
    <w:rsid w:val="00F74F8A"/>
    <w:rsid w:val="00F77E68"/>
    <w:rsid w:val="00F77ED2"/>
    <w:rsid w:val="00F8016C"/>
    <w:rsid w:val="00F807B2"/>
    <w:rsid w:val="00F80A4B"/>
    <w:rsid w:val="00F80A9C"/>
    <w:rsid w:val="00F82C24"/>
    <w:rsid w:val="00F84AB1"/>
    <w:rsid w:val="00F91EB6"/>
    <w:rsid w:val="00F922A4"/>
    <w:rsid w:val="00F92875"/>
    <w:rsid w:val="00F92D7C"/>
    <w:rsid w:val="00F93363"/>
    <w:rsid w:val="00F953FB"/>
    <w:rsid w:val="00F962E4"/>
    <w:rsid w:val="00F96F6D"/>
    <w:rsid w:val="00F97737"/>
    <w:rsid w:val="00F977EF"/>
    <w:rsid w:val="00F97F22"/>
    <w:rsid w:val="00FA0CFB"/>
    <w:rsid w:val="00FA25F9"/>
    <w:rsid w:val="00FA2EFE"/>
    <w:rsid w:val="00FA3AD3"/>
    <w:rsid w:val="00FA7D8C"/>
    <w:rsid w:val="00FB0AC3"/>
    <w:rsid w:val="00FB37D5"/>
    <w:rsid w:val="00FB53AA"/>
    <w:rsid w:val="00FB668C"/>
    <w:rsid w:val="00FB6AF2"/>
    <w:rsid w:val="00FB6CC7"/>
    <w:rsid w:val="00FC1FDE"/>
    <w:rsid w:val="00FC31A2"/>
    <w:rsid w:val="00FC71D1"/>
    <w:rsid w:val="00FD03E2"/>
    <w:rsid w:val="00FD0FEB"/>
    <w:rsid w:val="00FD299D"/>
    <w:rsid w:val="00FD3A5C"/>
    <w:rsid w:val="00FE0B6A"/>
    <w:rsid w:val="00FE26EC"/>
    <w:rsid w:val="00FE598F"/>
    <w:rsid w:val="00FE73F2"/>
    <w:rsid w:val="00FF156B"/>
    <w:rsid w:val="00FF510B"/>
    <w:rsid w:val="00FF6794"/>
    <w:rsid w:val="00FF7513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808A3A-0F30-4224-A7F5-694B592A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354715"/>
    <w:pPr>
      <w:widowControl w:val="0"/>
      <w:autoSpaceDE w:val="0"/>
      <w:autoSpaceDN w:val="0"/>
      <w:adjustRightInd w:val="0"/>
      <w:spacing w:line="265" w:lineRule="exact"/>
      <w:jc w:val="center"/>
    </w:pPr>
  </w:style>
  <w:style w:type="character" w:customStyle="1" w:styleId="FontStyle15">
    <w:name w:val="Font Style15"/>
    <w:basedOn w:val="a0"/>
    <w:rsid w:val="0035471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A8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13BD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13B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A5FA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33973"/>
    <w:pPr>
      <w:widowControl w:val="0"/>
      <w:autoSpaceDE w:val="0"/>
      <w:autoSpaceDN w:val="0"/>
      <w:adjustRightInd w:val="0"/>
      <w:spacing w:line="237" w:lineRule="exact"/>
    </w:pPr>
  </w:style>
  <w:style w:type="paragraph" w:customStyle="1" w:styleId="Style8">
    <w:name w:val="Style8"/>
    <w:basedOn w:val="a"/>
    <w:uiPriority w:val="99"/>
    <w:rsid w:val="00AE5539"/>
    <w:pPr>
      <w:widowControl w:val="0"/>
      <w:autoSpaceDE w:val="0"/>
      <w:autoSpaceDN w:val="0"/>
      <w:adjustRightInd w:val="0"/>
      <w:spacing w:line="260" w:lineRule="exact"/>
      <w:ind w:firstLine="115"/>
    </w:pPr>
  </w:style>
  <w:style w:type="character" w:customStyle="1" w:styleId="FontStyle12">
    <w:name w:val="Font Style12"/>
    <w:basedOn w:val="a0"/>
    <w:rsid w:val="00AE553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3110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42DAE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rsid w:val="00671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71F8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F56DD8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53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992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3783A"/>
    <w:rPr>
      <w:rFonts w:cs="Times New Roman"/>
    </w:rPr>
  </w:style>
  <w:style w:type="paragraph" w:styleId="a9">
    <w:name w:val="footer"/>
    <w:basedOn w:val="a"/>
    <w:link w:val="aa"/>
    <w:uiPriority w:val="99"/>
    <w:rsid w:val="0053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2AF7"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7671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671B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E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77EE-E53A-4D4D-9812-7A8F2E9F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kvr410_2</dc:creator>
  <cp:lastModifiedBy>Ukvr416_4</cp:lastModifiedBy>
  <cp:revision>24</cp:revision>
  <cp:lastPrinted>2019-05-07T06:46:00Z</cp:lastPrinted>
  <dcterms:created xsi:type="dcterms:W3CDTF">2020-08-17T10:56:00Z</dcterms:created>
  <dcterms:modified xsi:type="dcterms:W3CDTF">2020-08-20T13:50:00Z</dcterms:modified>
</cp:coreProperties>
</file>